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74B" w:rsidRPr="00294695" w:rsidRDefault="005B366D" w:rsidP="00925317">
      <w:pPr>
        <w:jc w:val="center"/>
        <w:rPr>
          <w:rFonts w:ascii="Arial" w:hAnsi="Arial" w:cs="Arial"/>
          <w:b/>
          <w:sz w:val="28"/>
          <w:szCs w:val="26"/>
        </w:rPr>
      </w:pPr>
      <w:bookmarkStart w:id="0" w:name="_GoBack"/>
      <w:bookmarkEnd w:id="0"/>
      <w:r w:rsidRPr="00294695">
        <w:rPr>
          <w:rFonts w:ascii="Arial" w:hAnsi="Arial" w:cs="Arial"/>
          <w:b/>
          <w:sz w:val="28"/>
          <w:szCs w:val="26"/>
        </w:rPr>
        <w:t xml:space="preserve">Zestawienie wybiegów i </w:t>
      </w:r>
      <w:r w:rsidR="006A5B91" w:rsidRPr="00294695">
        <w:rPr>
          <w:rFonts w:ascii="Arial" w:hAnsi="Arial" w:cs="Arial"/>
          <w:b/>
          <w:sz w:val="28"/>
          <w:szCs w:val="26"/>
        </w:rPr>
        <w:t>parków dla psów (istniejących, w trakcie realizacji)</w:t>
      </w:r>
    </w:p>
    <w:p w:rsidR="00846532" w:rsidRPr="00294695" w:rsidRDefault="0065738E" w:rsidP="00323951">
      <w:pPr>
        <w:jc w:val="center"/>
        <w:rPr>
          <w:rFonts w:ascii="Arial" w:hAnsi="Arial" w:cs="Arial"/>
          <w:b/>
          <w:sz w:val="28"/>
          <w:szCs w:val="26"/>
        </w:rPr>
      </w:pPr>
      <w:r w:rsidRPr="006E4456">
        <w:rPr>
          <w:rFonts w:ascii="Arial" w:hAnsi="Arial" w:cs="Arial"/>
          <w:b/>
          <w:sz w:val="28"/>
          <w:szCs w:val="26"/>
        </w:rPr>
        <w:t xml:space="preserve">stan na </w:t>
      </w:r>
      <w:r w:rsidR="00EA067C">
        <w:rPr>
          <w:rFonts w:ascii="Arial" w:hAnsi="Arial" w:cs="Arial"/>
          <w:b/>
          <w:sz w:val="28"/>
          <w:szCs w:val="26"/>
        </w:rPr>
        <w:t>luty</w:t>
      </w:r>
      <w:r w:rsidR="00C97DD4" w:rsidRPr="006E4456">
        <w:rPr>
          <w:rFonts w:ascii="Arial" w:hAnsi="Arial" w:cs="Arial"/>
          <w:b/>
          <w:sz w:val="28"/>
          <w:szCs w:val="26"/>
        </w:rPr>
        <w:t xml:space="preserve"> 201</w:t>
      </w:r>
      <w:r w:rsidR="00EA067C">
        <w:rPr>
          <w:rFonts w:ascii="Arial" w:hAnsi="Arial" w:cs="Arial"/>
          <w:b/>
          <w:sz w:val="28"/>
          <w:szCs w:val="26"/>
        </w:rPr>
        <w:t xml:space="preserve">9 </w:t>
      </w:r>
      <w:r w:rsidR="00846532" w:rsidRPr="006E4456">
        <w:rPr>
          <w:rFonts w:ascii="Arial" w:hAnsi="Arial" w:cs="Arial"/>
          <w:b/>
          <w:sz w:val="28"/>
          <w:szCs w:val="26"/>
        </w:rPr>
        <w:t>r.</w:t>
      </w:r>
      <w:r w:rsidR="00846532" w:rsidRPr="00294695">
        <w:rPr>
          <w:rFonts w:ascii="Arial" w:hAnsi="Arial" w:cs="Arial"/>
          <w:b/>
          <w:sz w:val="28"/>
          <w:szCs w:val="26"/>
        </w:rPr>
        <w:t xml:space="preserve"> </w:t>
      </w:r>
    </w:p>
    <w:tbl>
      <w:tblPr>
        <w:tblpPr w:leftFromText="141" w:rightFromText="141" w:vertAnchor="text" w:horzAnchor="margin" w:tblpXSpec="center" w:tblpY="172"/>
        <w:tblW w:w="15052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79"/>
        <w:gridCol w:w="4922"/>
        <w:gridCol w:w="1658"/>
      </w:tblGrid>
      <w:tr w:rsidR="00981D60" w:rsidRPr="00294695" w:rsidTr="006A7CF3">
        <w:trPr>
          <w:trHeight w:val="414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2114" w:rsidRPr="006E4456" w:rsidRDefault="009E2114" w:rsidP="006A7CF3">
            <w:pPr>
              <w:jc w:val="center"/>
              <w:rPr>
                <w:rFonts w:ascii="Arial" w:hAnsi="Arial" w:cs="Arial"/>
                <w:b/>
              </w:rPr>
            </w:pPr>
            <w:r w:rsidRPr="006E4456">
              <w:rPr>
                <w:rFonts w:ascii="Arial" w:hAnsi="Arial" w:cs="Arial"/>
                <w:b/>
              </w:rPr>
              <w:t>Dzielnica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2114" w:rsidRPr="00294695" w:rsidRDefault="000C670A" w:rsidP="007B6A59">
            <w:pPr>
              <w:jc w:val="center"/>
              <w:rPr>
                <w:rFonts w:ascii="Arial" w:hAnsi="Arial" w:cs="Arial"/>
                <w:b/>
              </w:rPr>
            </w:pPr>
            <w:r w:rsidRPr="00294695">
              <w:rPr>
                <w:rFonts w:ascii="Arial" w:hAnsi="Arial" w:cs="Arial"/>
                <w:b/>
              </w:rPr>
              <w:t>Lokalizacja istniejących wybiegów</w:t>
            </w:r>
            <w:r w:rsidR="009E2114" w:rsidRPr="00294695">
              <w:rPr>
                <w:rFonts w:ascii="Arial" w:hAnsi="Arial" w:cs="Arial"/>
                <w:b/>
              </w:rPr>
              <w:t>/park</w:t>
            </w:r>
            <w:r w:rsidRPr="00294695">
              <w:rPr>
                <w:rFonts w:ascii="Arial" w:hAnsi="Arial" w:cs="Arial"/>
                <w:b/>
              </w:rPr>
              <w:t>ów</w:t>
            </w:r>
          </w:p>
        </w:tc>
        <w:tc>
          <w:tcPr>
            <w:tcW w:w="49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2114" w:rsidRPr="00294695" w:rsidRDefault="000C670A" w:rsidP="007B6A59">
            <w:pPr>
              <w:jc w:val="center"/>
              <w:rPr>
                <w:rFonts w:ascii="Arial" w:hAnsi="Arial" w:cs="Arial"/>
                <w:b/>
              </w:rPr>
            </w:pPr>
            <w:r w:rsidRPr="00294695">
              <w:rPr>
                <w:rFonts w:ascii="Arial" w:hAnsi="Arial" w:cs="Arial"/>
                <w:b/>
              </w:rPr>
              <w:t>Lokalizacja wybiegów/parków w realizacji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2114" w:rsidRPr="00294695" w:rsidRDefault="009E2114" w:rsidP="007B6A59">
            <w:pPr>
              <w:jc w:val="center"/>
              <w:rPr>
                <w:rFonts w:ascii="Arial" w:hAnsi="Arial" w:cs="Arial"/>
                <w:b/>
              </w:rPr>
            </w:pPr>
            <w:r w:rsidRPr="00294695">
              <w:rPr>
                <w:rFonts w:ascii="Arial" w:hAnsi="Arial" w:cs="Arial"/>
                <w:b/>
              </w:rPr>
              <w:t>Zarządca</w:t>
            </w:r>
          </w:p>
        </w:tc>
      </w:tr>
      <w:tr w:rsidR="00981D60" w:rsidRPr="00294695" w:rsidTr="006A7CF3">
        <w:tc>
          <w:tcPr>
            <w:tcW w:w="2093" w:type="dxa"/>
            <w:shd w:val="clear" w:color="auto" w:fill="auto"/>
            <w:vAlign w:val="center"/>
          </w:tcPr>
          <w:p w:rsidR="009E2114" w:rsidRPr="006E4456" w:rsidRDefault="009E2114" w:rsidP="006A7CF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E4456">
              <w:rPr>
                <w:rFonts w:ascii="Arial" w:hAnsi="Arial" w:cs="Arial"/>
                <w:b/>
                <w:szCs w:val="20"/>
              </w:rPr>
              <w:t>BEMOWO</w:t>
            </w:r>
          </w:p>
        </w:tc>
        <w:tc>
          <w:tcPr>
            <w:tcW w:w="6379" w:type="dxa"/>
            <w:shd w:val="clear" w:color="auto" w:fill="auto"/>
          </w:tcPr>
          <w:p w:rsidR="00D406BC" w:rsidRPr="00294695" w:rsidRDefault="000C670A" w:rsidP="007723D5">
            <w:pPr>
              <w:pStyle w:val="Akapitzlist"/>
              <w:numPr>
                <w:ilvl w:val="0"/>
                <w:numId w:val="20"/>
              </w:numPr>
              <w:spacing w:before="120"/>
              <w:ind w:left="334" w:hanging="357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>Park</w:t>
            </w:r>
            <w:r w:rsidR="009E2114" w:rsidRPr="00294695">
              <w:rPr>
                <w:rFonts w:ascii="Arial" w:hAnsi="Arial" w:cs="Arial"/>
                <w:sz w:val="20"/>
                <w:szCs w:val="20"/>
              </w:rPr>
              <w:t xml:space="preserve"> Górczewska</w:t>
            </w:r>
            <w:r w:rsidR="000C62D0" w:rsidRPr="00294695">
              <w:rPr>
                <w:rFonts w:ascii="Arial" w:hAnsi="Arial" w:cs="Arial"/>
                <w:sz w:val="20"/>
                <w:szCs w:val="20"/>
              </w:rPr>
              <w:t>, al.</w:t>
            </w:r>
            <w:r w:rsidR="00027DA8" w:rsidRPr="00294695">
              <w:rPr>
                <w:rFonts w:ascii="Arial" w:hAnsi="Arial" w:cs="Arial"/>
                <w:sz w:val="20"/>
                <w:szCs w:val="20"/>
              </w:rPr>
              <w:t xml:space="preserve"> Henryka Jordana</w:t>
            </w:r>
          </w:p>
          <w:p w:rsidR="00D406BC" w:rsidRPr="00294695" w:rsidRDefault="00A604DF" w:rsidP="007B6A59">
            <w:pPr>
              <w:pStyle w:val="Akapitzlist"/>
              <w:ind w:left="425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500E3" w:rsidRPr="00294695">
              <w:rPr>
                <w:rFonts w:ascii="Arial" w:hAnsi="Arial" w:cs="Arial"/>
                <w:sz w:val="20"/>
                <w:szCs w:val="20"/>
              </w:rPr>
              <w:t xml:space="preserve">powierzchnia </w:t>
            </w:r>
            <w:r w:rsidR="000C670A" w:rsidRPr="00294695">
              <w:rPr>
                <w:rFonts w:ascii="Arial" w:hAnsi="Arial" w:cs="Arial"/>
                <w:sz w:val="20"/>
                <w:szCs w:val="20"/>
              </w:rPr>
              <w:t>ok. 1</w:t>
            </w:r>
            <w:r w:rsidR="009E2114" w:rsidRPr="00294695">
              <w:rPr>
                <w:rFonts w:ascii="Arial" w:hAnsi="Arial" w:cs="Arial"/>
                <w:sz w:val="20"/>
                <w:szCs w:val="20"/>
              </w:rPr>
              <w:t>250 m</w:t>
            </w:r>
            <w:r w:rsidR="009E2114" w:rsidRPr="0029469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075378" w:rsidRPr="00294695" w:rsidRDefault="00A604DF" w:rsidP="007B6A59">
            <w:pPr>
              <w:pStyle w:val="Akapitzlist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91792" w:rsidRPr="00294695">
              <w:rPr>
                <w:rFonts w:ascii="Arial" w:hAnsi="Arial" w:cs="Arial"/>
                <w:sz w:val="20"/>
                <w:szCs w:val="20"/>
              </w:rPr>
              <w:t>labirynty,</w:t>
            </w:r>
            <w:r w:rsidR="009E2114" w:rsidRPr="00294695">
              <w:rPr>
                <w:rFonts w:ascii="Arial" w:hAnsi="Arial" w:cs="Arial"/>
                <w:sz w:val="20"/>
                <w:szCs w:val="20"/>
              </w:rPr>
              <w:t xml:space="preserve"> pochylni</w:t>
            </w:r>
            <w:r w:rsidR="00F91792" w:rsidRPr="00294695">
              <w:rPr>
                <w:rFonts w:ascii="Arial" w:hAnsi="Arial" w:cs="Arial"/>
                <w:sz w:val="20"/>
                <w:szCs w:val="20"/>
              </w:rPr>
              <w:t>e, tunele</w:t>
            </w:r>
            <w:r w:rsidR="0028182D">
              <w:rPr>
                <w:rFonts w:ascii="Arial" w:hAnsi="Arial" w:cs="Arial"/>
                <w:sz w:val="20"/>
                <w:szCs w:val="20"/>
              </w:rPr>
              <w:t xml:space="preserve">, zadaszenie, </w:t>
            </w:r>
            <w:r w:rsidR="00075378" w:rsidRPr="00294695">
              <w:rPr>
                <w:rFonts w:ascii="Arial" w:hAnsi="Arial" w:cs="Arial"/>
                <w:sz w:val="20"/>
                <w:szCs w:val="20"/>
              </w:rPr>
              <w:t>stojaki na rower</w:t>
            </w:r>
            <w:r w:rsidR="0028182D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944595" w:rsidRPr="00944595" w:rsidRDefault="00E500E3" w:rsidP="00925317">
            <w:pPr>
              <w:pStyle w:val="Akapitzlist"/>
              <w:spacing w:after="240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70786" w:rsidRPr="00294695">
              <w:rPr>
                <w:rFonts w:ascii="Arial" w:hAnsi="Arial" w:cs="Arial"/>
                <w:sz w:val="20"/>
                <w:szCs w:val="20"/>
              </w:rPr>
              <w:t xml:space="preserve">zrealizowano </w:t>
            </w:r>
            <w:r w:rsidR="000C670A" w:rsidRPr="00294695">
              <w:rPr>
                <w:rFonts w:ascii="Arial" w:hAnsi="Arial" w:cs="Arial"/>
                <w:sz w:val="20"/>
                <w:szCs w:val="20"/>
              </w:rPr>
              <w:t>w ramach budżetu partycypacyjnego</w:t>
            </w:r>
            <w:r w:rsidR="00981D60" w:rsidRPr="002946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3A60" w:rsidRPr="00294695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981D60" w:rsidRPr="00294695">
              <w:rPr>
                <w:rFonts w:ascii="Arial" w:hAnsi="Arial" w:cs="Arial"/>
                <w:sz w:val="20"/>
                <w:szCs w:val="20"/>
              </w:rPr>
              <w:t>2015</w:t>
            </w:r>
            <w:r w:rsidR="00935421" w:rsidRPr="00294695">
              <w:rPr>
                <w:rFonts w:ascii="Arial" w:hAnsi="Arial" w:cs="Arial"/>
                <w:sz w:val="20"/>
                <w:szCs w:val="20"/>
              </w:rPr>
              <w:t xml:space="preserve"> rok</w:t>
            </w:r>
          </w:p>
        </w:tc>
        <w:tc>
          <w:tcPr>
            <w:tcW w:w="4922" w:type="dxa"/>
            <w:shd w:val="clear" w:color="auto" w:fill="auto"/>
          </w:tcPr>
          <w:p w:rsidR="009E2114" w:rsidRPr="00294695" w:rsidRDefault="009E2114" w:rsidP="00772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9E2114" w:rsidRPr="00294695" w:rsidRDefault="009E2114" w:rsidP="007B6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>Urząd Dzielnicy Bemowo</w:t>
            </w:r>
          </w:p>
        </w:tc>
      </w:tr>
      <w:tr w:rsidR="007B6A59" w:rsidRPr="00294695" w:rsidTr="00D45F4A">
        <w:trPr>
          <w:trHeight w:val="1470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7B6A59" w:rsidRPr="006E4456" w:rsidRDefault="007B6A59" w:rsidP="006A7CF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E4456">
              <w:rPr>
                <w:rFonts w:ascii="Arial" w:hAnsi="Arial" w:cs="Arial"/>
                <w:b/>
                <w:szCs w:val="20"/>
              </w:rPr>
              <w:t>BIAŁOŁĘKA</w:t>
            </w:r>
          </w:p>
        </w:tc>
        <w:tc>
          <w:tcPr>
            <w:tcW w:w="6379" w:type="dxa"/>
            <w:tcBorders>
              <w:bottom w:val="dashed" w:sz="4" w:space="0" w:color="auto"/>
            </w:tcBorders>
            <w:shd w:val="clear" w:color="auto" w:fill="auto"/>
          </w:tcPr>
          <w:p w:rsidR="007B6A59" w:rsidRPr="00294695" w:rsidRDefault="007B6A59" w:rsidP="007723D5">
            <w:pPr>
              <w:pStyle w:val="Akapitzlist"/>
              <w:numPr>
                <w:ilvl w:val="0"/>
                <w:numId w:val="7"/>
              </w:numPr>
              <w:spacing w:before="120"/>
              <w:ind w:left="334" w:hanging="357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>Park Henrykowski</w:t>
            </w:r>
          </w:p>
          <w:p w:rsidR="007B6A59" w:rsidRPr="00294695" w:rsidRDefault="007B6A59" w:rsidP="007723D5">
            <w:pPr>
              <w:pStyle w:val="Akapitzlist"/>
              <w:ind w:left="459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 xml:space="preserve">- powierzchnia </w:t>
            </w:r>
            <w:r>
              <w:rPr>
                <w:rFonts w:ascii="Arial" w:hAnsi="Arial" w:cs="Arial"/>
                <w:sz w:val="20"/>
                <w:szCs w:val="20"/>
              </w:rPr>
              <w:t>ok. 1000</w:t>
            </w:r>
            <w:r w:rsidRPr="00294695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29469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7B6A59" w:rsidRPr="00294695" w:rsidRDefault="007B6A59" w:rsidP="007B6A59">
            <w:pPr>
              <w:pStyle w:val="Akapitzlist"/>
              <w:ind w:left="336"/>
              <w:rPr>
                <w:rFonts w:ascii="Arial" w:hAnsi="Arial" w:cs="Arial"/>
                <w:sz w:val="20"/>
                <w:szCs w:val="20"/>
              </w:rPr>
            </w:pPr>
          </w:p>
          <w:p w:rsidR="007B6A59" w:rsidRPr="00294695" w:rsidRDefault="007B6A59" w:rsidP="007B6A59">
            <w:pPr>
              <w:pStyle w:val="Akapitzlist"/>
              <w:numPr>
                <w:ilvl w:val="0"/>
                <w:numId w:val="7"/>
              </w:numPr>
              <w:ind w:left="336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>Park Ceramiczna, pomiędzy ul. Ceramiczną i ul. Milenijną</w:t>
            </w:r>
          </w:p>
          <w:p w:rsidR="007B6A59" w:rsidRPr="007B6A59" w:rsidRDefault="007B6A59" w:rsidP="00925317">
            <w:pPr>
              <w:pStyle w:val="Akapitzlist"/>
              <w:spacing w:after="240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>- powierzchnia ok. 1080 m</w:t>
            </w:r>
            <w:r w:rsidRPr="0029469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922" w:type="dxa"/>
            <w:tcBorders>
              <w:bottom w:val="dashed" w:sz="4" w:space="0" w:color="auto"/>
            </w:tcBorders>
            <w:shd w:val="clear" w:color="auto" w:fill="auto"/>
          </w:tcPr>
          <w:p w:rsidR="007B6A59" w:rsidRPr="00294695" w:rsidRDefault="007B6A59" w:rsidP="007B6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B6A59" w:rsidRPr="00294695" w:rsidRDefault="007B6A59" w:rsidP="007B6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>Urząd Dzielnicy Białołęka</w:t>
            </w:r>
          </w:p>
        </w:tc>
      </w:tr>
      <w:tr w:rsidR="007B6A59" w:rsidRPr="00294695" w:rsidTr="00D45F4A">
        <w:trPr>
          <w:trHeight w:val="815"/>
        </w:trPr>
        <w:tc>
          <w:tcPr>
            <w:tcW w:w="2093" w:type="dxa"/>
            <w:vMerge/>
            <w:shd w:val="clear" w:color="auto" w:fill="auto"/>
            <w:vAlign w:val="center"/>
          </w:tcPr>
          <w:p w:rsidR="007B6A59" w:rsidRPr="006E4456" w:rsidRDefault="007B6A59" w:rsidP="006A7CF3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379" w:type="dxa"/>
            <w:tcBorders>
              <w:top w:val="dashed" w:sz="4" w:space="0" w:color="auto"/>
            </w:tcBorders>
            <w:shd w:val="clear" w:color="auto" w:fill="auto"/>
          </w:tcPr>
          <w:p w:rsidR="007B6A59" w:rsidRPr="007B6A59" w:rsidRDefault="007B6A59" w:rsidP="007723D5">
            <w:pPr>
              <w:pStyle w:val="Akapitzlist"/>
              <w:numPr>
                <w:ilvl w:val="0"/>
                <w:numId w:val="7"/>
              </w:numPr>
              <w:spacing w:before="120"/>
              <w:ind w:left="334" w:hanging="357"/>
              <w:rPr>
                <w:rFonts w:ascii="Arial" w:hAnsi="Arial" w:cs="Arial"/>
                <w:sz w:val="20"/>
                <w:szCs w:val="20"/>
              </w:rPr>
            </w:pPr>
            <w:r w:rsidRPr="007B6A59">
              <w:rPr>
                <w:rFonts w:ascii="Arial" w:hAnsi="Arial" w:cs="Arial"/>
                <w:sz w:val="20"/>
              </w:rPr>
              <w:t>W okolicy ul. Łączącej</w:t>
            </w:r>
          </w:p>
          <w:p w:rsidR="007B6A59" w:rsidRDefault="007B6A59" w:rsidP="007723D5">
            <w:pPr>
              <w:pStyle w:val="Akapitzlist"/>
              <w:ind w:left="459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- powierzchnia 900 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</w:p>
          <w:p w:rsidR="007B6A59" w:rsidRPr="007B6A59" w:rsidRDefault="007B6A59" w:rsidP="007723D5">
            <w:pPr>
              <w:pStyle w:val="Akapitzlist"/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- tor przeszkód do </w:t>
            </w:r>
            <w:proofErr w:type="spellStart"/>
            <w:r>
              <w:rPr>
                <w:rFonts w:ascii="Arial" w:hAnsi="Arial" w:cs="Arial"/>
                <w:sz w:val="20"/>
              </w:rPr>
              <w:t>agility</w:t>
            </w:r>
            <w:proofErr w:type="spellEnd"/>
          </w:p>
          <w:p w:rsidR="007B6A59" w:rsidRPr="007B6A59" w:rsidRDefault="007B6A59" w:rsidP="006E4456">
            <w:pPr>
              <w:spacing w:after="240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7B6A59">
              <w:rPr>
                <w:rFonts w:ascii="Arial" w:hAnsi="Arial" w:cs="Arial"/>
                <w:sz w:val="20"/>
              </w:rPr>
              <w:t xml:space="preserve">- </w:t>
            </w:r>
            <w:r w:rsidRPr="007B6A59">
              <w:rPr>
                <w:rFonts w:ascii="Arial" w:hAnsi="Arial" w:cs="Arial"/>
                <w:sz w:val="20"/>
                <w:szCs w:val="20"/>
              </w:rPr>
              <w:t xml:space="preserve">zrealizowano w ramach budżetu partycypacyjnego na </w:t>
            </w:r>
            <w:r>
              <w:rPr>
                <w:rFonts w:ascii="Arial" w:hAnsi="Arial" w:cs="Arial"/>
                <w:sz w:val="20"/>
                <w:szCs w:val="20"/>
              </w:rPr>
              <w:t>2017</w:t>
            </w:r>
            <w:r w:rsidR="006E44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6A59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4922" w:type="dxa"/>
            <w:tcBorders>
              <w:top w:val="dashed" w:sz="4" w:space="0" w:color="auto"/>
            </w:tcBorders>
            <w:shd w:val="clear" w:color="auto" w:fill="auto"/>
          </w:tcPr>
          <w:p w:rsidR="007B6A59" w:rsidRPr="00294695" w:rsidRDefault="007B6A59" w:rsidP="007B6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B6A59" w:rsidRPr="00294695" w:rsidRDefault="007B6A59" w:rsidP="007B6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 Zieleni m.st. Warszawy</w:t>
            </w:r>
          </w:p>
        </w:tc>
      </w:tr>
      <w:tr w:rsidR="00981D60" w:rsidRPr="00294695" w:rsidTr="006A7CF3">
        <w:tc>
          <w:tcPr>
            <w:tcW w:w="2093" w:type="dxa"/>
            <w:shd w:val="clear" w:color="auto" w:fill="auto"/>
            <w:vAlign w:val="center"/>
          </w:tcPr>
          <w:p w:rsidR="009E2114" w:rsidRPr="006E4456" w:rsidRDefault="009E2114" w:rsidP="006A7CF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E4456">
              <w:rPr>
                <w:rFonts w:ascii="Arial" w:hAnsi="Arial" w:cs="Arial"/>
                <w:b/>
                <w:szCs w:val="20"/>
              </w:rPr>
              <w:t>BIELANY</w:t>
            </w:r>
          </w:p>
        </w:tc>
        <w:tc>
          <w:tcPr>
            <w:tcW w:w="6379" w:type="dxa"/>
            <w:shd w:val="clear" w:color="auto" w:fill="auto"/>
          </w:tcPr>
          <w:p w:rsidR="00D406BC" w:rsidRPr="00294695" w:rsidRDefault="00944595" w:rsidP="007723D5">
            <w:pPr>
              <w:pStyle w:val="Akapitzlist"/>
              <w:numPr>
                <w:ilvl w:val="0"/>
                <w:numId w:val="7"/>
              </w:numPr>
              <w:spacing w:before="120"/>
              <w:ind w:left="33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D6A8C" w:rsidRPr="00294695">
              <w:rPr>
                <w:rFonts w:ascii="Arial" w:hAnsi="Arial" w:cs="Arial"/>
                <w:sz w:val="20"/>
                <w:szCs w:val="20"/>
              </w:rPr>
              <w:t xml:space="preserve">rzy Parku </w:t>
            </w:r>
            <w:r w:rsidR="00CF2913" w:rsidRPr="00294695">
              <w:rPr>
                <w:rFonts w:ascii="Arial" w:hAnsi="Arial" w:cs="Arial"/>
                <w:sz w:val="20"/>
                <w:szCs w:val="20"/>
              </w:rPr>
              <w:t xml:space="preserve">im. </w:t>
            </w:r>
            <w:r w:rsidR="00A604DF" w:rsidRPr="00294695">
              <w:rPr>
                <w:rFonts w:ascii="Arial" w:hAnsi="Arial" w:cs="Arial"/>
                <w:sz w:val="20"/>
                <w:szCs w:val="20"/>
              </w:rPr>
              <w:t>Zbigniewa Herberta, ul. Perzyńskiego</w:t>
            </w:r>
          </w:p>
          <w:p w:rsidR="00825929" w:rsidRPr="00294695" w:rsidRDefault="00A604DF" w:rsidP="007B6A59">
            <w:pPr>
              <w:pStyle w:val="Akapitzlist"/>
              <w:ind w:left="425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>-</w:t>
            </w:r>
            <w:r w:rsidR="00E500E3" w:rsidRPr="00294695">
              <w:rPr>
                <w:rFonts w:ascii="Arial" w:hAnsi="Arial" w:cs="Arial"/>
                <w:sz w:val="20"/>
                <w:szCs w:val="20"/>
              </w:rPr>
              <w:t xml:space="preserve"> powierzchnia </w:t>
            </w:r>
            <w:r w:rsidR="009E2114" w:rsidRPr="00294695">
              <w:rPr>
                <w:rFonts w:ascii="Arial" w:hAnsi="Arial" w:cs="Arial"/>
                <w:sz w:val="20"/>
                <w:szCs w:val="20"/>
              </w:rPr>
              <w:t>ok. 400 m</w:t>
            </w:r>
            <w:r w:rsidR="009E2114" w:rsidRPr="0029469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E2114" w:rsidRDefault="00C626FD" w:rsidP="007B6A59">
            <w:pPr>
              <w:pStyle w:val="Akapitzlist"/>
              <w:ind w:left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 ramach modernizacji parku planuje się przeniesienie wybiegu na teren od strony u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racza</w:t>
            </w:r>
            <w:proofErr w:type="spellEnd"/>
          </w:p>
          <w:p w:rsidR="005C250E" w:rsidRDefault="005C250E" w:rsidP="007B6A59">
            <w:pPr>
              <w:pStyle w:val="Akapitzlist"/>
              <w:ind w:left="425"/>
              <w:rPr>
                <w:rFonts w:ascii="Arial" w:hAnsi="Arial" w:cs="Arial"/>
                <w:sz w:val="20"/>
                <w:szCs w:val="20"/>
              </w:rPr>
            </w:pPr>
          </w:p>
          <w:p w:rsidR="005C250E" w:rsidRPr="00C626FD" w:rsidRDefault="005C250E" w:rsidP="005C250E">
            <w:pPr>
              <w:pStyle w:val="Akapitzlist"/>
              <w:numPr>
                <w:ilvl w:val="0"/>
                <w:numId w:val="7"/>
              </w:numPr>
              <w:spacing w:before="120"/>
              <w:ind w:left="334" w:hanging="357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Polana Hutnik</w:t>
            </w:r>
          </w:p>
          <w:p w:rsidR="005C250E" w:rsidRPr="00C626FD" w:rsidRDefault="005C250E" w:rsidP="005C250E">
            <w:pPr>
              <w:pStyle w:val="Akapitzlist"/>
              <w:ind w:left="459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626FD">
              <w:rPr>
                <w:rFonts w:ascii="Arial" w:hAnsi="Arial" w:cs="Arial"/>
                <w:sz w:val="20"/>
                <w:szCs w:val="20"/>
              </w:rPr>
              <w:t>- ok. 700 m</w:t>
            </w:r>
            <w:r w:rsidRPr="00C626F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5C250E" w:rsidRPr="00294695" w:rsidRDefault="005C250E" w:rsidP="005C250E">
            <w:pPr>
              <w:pStyle w:val="Akapitzlist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>- płotki i koła do przeskakiwania, równoważnia, tunel, podesty, platformy, slalom</w:t>
            </w:r>
          </w:p>
          <w:p w:rsidR="005C250E" w:rsidRPr="00294695" w:rsidRDefault="005C250E" w:rsidP="005C250E">
            <w:pPr>
              <w:pStyle w:val="Akapitzlist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>- zwycięski projekt, zgłoszony do budżetu partycypacyjnego na 2017 rok</w:t>
            </w:r>
          </w:p>
        </w:tc>
        <w:tc>
          <w:tcPr>
            <w:tcW w:w="4922" w:type="dxa"/>
            <w:shd w:val="clear" w:color="auto" w:fill="auto"/>
          </w:tcPr>
          <w:p w:rsidR="005C250E" w:rsidRDefault="005C250E" w:rsidP="005C250E">
            <w:pPr>
              <w:pStyle w:val="Akapitzlist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i wybieg 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omiczów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rzy ul. Nerudy</w:t>
            </w:r>
          </w:p>
          <w:p w:rsidR="005C250E" w:rsidRDefault="005C250E" w:rsidP="005C250E">
            <w:pPr>
              <w:pStyle w:val="Akapitzlist"/>
              <w:ind w:left="425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owierzchnia ok. 2500 </w:t>
            </w:r>
            <w:r w:rsidRPr="00294695">
              <w:rPr>
                <w:rFonts w:ascii="Arial" w:hAnsi="Arial" w:cs="Arial"/>
                <w:sz w:val="20"/>
                <w:szCs w:val="20"/>
              </w:rPr>
              <w:t>m</w:t>
            </w:r>
            <w:r w:rsidRPr="0029469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5C250E" w:rsidRDefault="005C250E" w:rsidP="005C250E">
            <w:pPr>
              <w:pStyle w:val="Akapitzlist"/>
              <w:ind w:left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bieg dla psów na terenie zamkniętym, obsadzony krzewami wzdłuż ogrodzenia, wewnątrz solarne latarnie parkowe</w:t>
            </w:r>
          </w:p>
          <w:p w:rsidR="005C250E" w:rsidRDefault="005C250E" w:rsidP="005C250E">
            <w:pPr>
              <w:pStyle w:val="Akapitzlist"/>
              <w:ind w:left="425"/>
              <w:rPr>
                <w:rFonts w:ascii="Arial" w:hAnsi="Arial" w:cs="Arial"/>
                <w:sz w:val="20"/>
                <w:szCs w:val="20"/>
              </w:rPr>
            </w:pPr>
          </w:p>
          <w:p w:rsidR="005C250E" w:rsidRPr="005C250E" w:rsidRDefault="005C250E" w:rsidP="005C250E">
            <w:pPr>
              <w:pStyle w:val="Akapitzlist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plac zabaw d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sów,</w:t>
            </w:r>
            <w:r w:rsidRPr="005C250E"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 w:rsidRPr="005C250E">
              <w:rPr>
                <w:rFonts w:ascii="Arial" w:hAnsi="Arial" w:cs="Arial"/>
                <w:sz w:val="20"/>
                <w:szCs w:val="20"/>
              </w:rPr>
              <w:t>. gen. S. Maczka</w:t>
            </w:r>
          </w:p>
          <w:p w:rsidR="005C250E" w:rsidRPr="005C250E" w:rsidRDefault="005C250E" w:rsidP="005C250E">
            <w:pPr>
              <w:pStyle w:val="Akapitzlist"/>
              <w:ind w:left="425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C250E">
              <w:rPr>
                <w:rFonts w:ascii="Arial" w:hAnsi="Arial" w:cs="Arial"/>
                <w:sz w:val="20"/>
                <w:szCs w:val="20"/>
              </w:rPr>
              <w:t>- powierzchnia ok. 1000 m</w:t>
            </w:r>
            <w:r w:rsidRPr="005C250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5C250E" w:rsidRPr="005C250E" w:rsidRDefault="005C250E" w:rsidP="005C250E">
            <w:pPr>
              <w:pStyle w:val="Akapitzlist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5C250E">
              <w:rPr>
                <w:rFonts w:ascii="Arial" w:hAnsi="Arial" w:cs="Arial"/>
                <w:sz w:val="20"/>
                <w:szCs w:val="20"/>
              </w:rPr>
              <w:t>- wybieg dla psów na terenie ogrodzonym z bramkami, wyposażony m.in. w urządzenia typu równoważnia, hopki, drążki do skoków, wiaty z ławkami, solarne latarnie parkowe</w:t>
            </w:r>
          </w:p>
          <w:p w:rsidR="00944595" w:rsidRPr="00944595" w:rsidRDefault="00944595" w:rsidP="00925317">
            <w:pPr>
              <w:pStyle w:val="Akapitzlist"/>
              <w:spacing w:after="240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9E2114" w:rsidRPr="00294695" w:rsidRDefault="009E2114" w:rsidP="007B6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>Urząd Dzielnicy Bielany</w:t>
            </w:r>
          </w:p>
        </w:tc>
      </w:tr>
      <w:tr w:rsidR="00981D60" w:rsidRPr="00294695" w:rsidTr="006A7CF3">
        <w:trPr>
          <w:trHeight w:val="1133"/>
        </w:trPr>
        <w:tc>
          <w:tcPr>
            <w:tcW w:w="2093" w:type="dxa"/>
            <w:shd w:val="clear" w:color="auto" w:fill="auto"/>
            <w:vAlign w:val="center"/>
          </w:tcPr>
          <w:p w:rsidR="009E2114" w:rsidRPr="006E4456" w:rsidRDefault="009E2114" w:rsidP="006A7CF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E4456">
              <w:rPr>
                <w:rFonts w:ascii="Arial" w:hAnsi="Arial" w:cs="Arial"/>
                <w:b/>
                <w:szCs w:val="20"/>
              </w:rPr>
              <w:t>MOKOTÓW</w:t>
            </w:r>
          </w:p>
        </w:tc>
        <w:tc>
          <w:tcPr>
            <w:tcW w:w="6379" w:type="dxa"/>
            <w:shd w:val="clear" w:color="auto" w:fill="auto"/>
          </w:tcPr>
          <w:p w:rsidR="003C4BC1" w:rsidRPr="00294695" w:rsidRDefault="009E2114" w:rsidP="007723D5">
            <w:pPr>
              <w:pStyle w:val="Akapitzlist"/>
              <w:numPr>
                <w:ilvl w:val="0"/>
                <w:numId w:val="8"/>
              </w:numPr>
              <w:spacing w:before="120"/>
              <w:ind w:left="334" w:hanging="357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>P</w:t>
            </w:r>
            <w:r w:rsidR="00E9484F" w:rsidRPr="00294695">
              <w:rPr>
                <w:rFonts w:ascii="Arial" w:hAnsi="Arial" w:cs="Arial"/>
                <w:sz w:val="20"/>
                <w:szCs w:val="20"/>
              </w:rPr>
              <w:t>ark Bartłomieja</w:t>
            </w:r>
          </w:p>
          <w:p w:rsidR="003C4BC1" w:rsidRPr="00294695" w:rsidRDefault="003C4BC1" w:rsidP="007723D5">
            <w:pPr>
              <w:pStyle w:val="Akapitzlist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>-</w:t>
            </w:r>
            <w:r w:rsidR="00E500E3" w:rsidRPr="00294695">
              <w:rPr>
                <w:rFonts w:ascii="Arial" w:hAnsi="Arial" w:cs="Arial"/>
                <w:sz w:val="20"/>
                <w:szCs w:val="20"/>
              </w:rPr>
              <w:t xml:space="preserve"> powierzchnia</w:t>
            </w:r>
            <w:r w:rsidRPr="002946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484F" w:rsidRPr="00294695">
              <w:rPr>
                <w:rFonts w:ascii="Arial" w:hAnsi="Arial" w:cs="Arial"/>
                <w:sz w:val="20"/>
                <w:szCs w:val="20"/>
              </w:rPr>
              <w:t>ok. 10</w:t>
            </w:r>
            <w:r w:rsidR="009E2114" w:rsidRPr="00294695">
              <w:rPr>
                <w:rFonts w:ascii="Arial" w:hAnsi="Arial" w:cs="Arial"/>
                <w:sz w:val="20"/>
                <w:szCs w:val="20"/>
              </w:rPr>
              <w:t>0 m</w:t>
            </w:r>
            <w:r w:rsidR="00073DB2" w:rsidRPr="0029469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D406BC" w:rsidRPr="00294695" w:rsidRDefault="00D406BC" w:rsidP="007B6A59">
            <w:pPr>
              <w:rPr>
                <w:rFonts w:ascii="Arial" w:hAnsi="Arial" w:cs="Arial"/>
                <w:sz w:val="20"/>
                <w:szCs w:val="20"/>
              </w:rPr>
            </w:pPr>
          </w:p>
          <w:p w:rsidR="003C4BC1" w:rsidRPr="00294695" w:rsidRDefault="00A604DF" w:rsidP="007B6A59">
            <w:pPr>
              <w:pStyle w:val="Akapitzlist"/>
              <w:numPr>
                <w:ilvl w:val="0"/>
                <w:numId w:val="8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>S</w:t>
            </w:r>
            <w:r w:rsidR="00E9484F" w:rsidRPr="00294695">
              <w:rPr>
                <w:rFonts w:ascii="Arial" w:hAnsi="Arial" w:cs="Arial"/>
                <w:sz w:val="20"/>
                <w:szCs w:val="20"/>
              </w:rPr>
              <w:t>kwer im. Antoniego Słonimskiego</w:t>
            </w:r>
          </w:p>
          <w:p w:rsidR="003C4BC1" w:rsidRPr="00294695" w:rsidRDefault="00E9484F" w:rsidP="007723D5">
            <w:pPr>
              <w:pStyle w:val="Akapitzlist"/>
              <w:ind w:left="459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>-</w:t>
            </w:r>
            <w:r w:rsidR="00E500E3" w:rsidRPr="00294695">
              <w:rPr>
                <w:rFonts w:ascii="Arial" w:hAnsi="Arial" w:cs="Arial"/>
                <w:sz w:val="20"/>
                <w:szCs w:val="20"/>
              </w:rPr>
              <w:t xml:space="preserve"> powierzchnia</w:t>
            </w:r>
            <w:r w:rsidRPr="002946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03B" w:rsidRPr="00294695">
              <w:rPr>
                <w:rFonts w:ascii="Arial" w:hAnsi="Arial" w:cs="Arial"/>
                <w:sz w:val="20"/>
                <w:szCs w:val="20"/>
              </w:rPr>
              <w:t>ok. 10</w:t>
            </w:r>
            <w:r w:rsidR="009E2114" w:rsidRPr="00294695">
              <w:rPr>
                <w:rFonts w:ascii="Arial" w:hAnsi="Arial" w:cs="Arial"/>
                <w:sz w:val="20"/>
                <w:szCs w:val="20"/>
              </w:rPr>
              <w:t>0 m</w:t>
            </w:r>
            <w:r w:rsidR="00073DB2" w:rsidRPr="0029469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323951" w:rsidRDefault="00323951" w:rsidP="007B6A59">
            <w:pPr>
              <w:pStyle w:val="Akapitzlist"/>
              <w:ind w:left="430"/>
              <w:rPr>
                <w:rFonts w:ascii="Arial" w:hAnsi="Arial" w:cs="Arial"/>
                <w:sz w:val="20"/>
                <w:szCs w:val="20"/>
              </w:rPr>
            </w:pPr>
          </w:p>
          <w:p w:rsidR="001F7522" w:rsidRPr="00294695" w:rsidRDefault="001F7522" w:rsidP="007B6A59">
            <w:pPr>
              <w:pStyle w:val="Akapitzlist"/>
              <w:ind w:left="430"/>
              <w:rPr>
                <w:rFonts w:ascii="Arial" w:hAnsi="Arial" w:cs="Arial"/>
                <w:sz w:val="20"/>
                <w:szCs w:val="20"/>
              </w:rPr>
            </w:pPr>
          </w:p>
          <w:p w:rsidR="00073DB2" w:rsidRPr="00294695" w:rsidRDefault="00323951" w:rsidP="007B6A59">
            <w:pPr>
              <w:pStyle w:val="Akapitzlist"/>
              <w:numPr>
                <w:ilvl w:val="0"/>
                <w:numId w:val="8"/>
              </w:numPr>
              <w:ind w:left="365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lastRenderedPageBreak/>
              <w:t xml:space="preserve">Skwer Ormiański przy ul. Powsińskiej i </w:t>
            </w:r>
            <w:r w:rsidR="006D2AAF" w:rsidRPr="00294695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Pr="00294695">
              <w:rPr>
                <w:rFonts w:ascii="Arial" w:hAnsi="Arial" w:cs="Arial"/>
                <w:sz w:val="20"/>
                <w:szCs w:val="20"/>
              </w:rPr>
              <w:t>Okrężnej</w:t>
            </w:r>
          </w:p>
          <w:p w:rsidR="00C8203B" w:rsidRPr="00294695" w:rsidRDefault="00323951" w:rsidP="007723D5">
            <w:pPr>
              <w:pStyle w:val="Akapitzlist"/>
              <w:ind w:left="459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>-</w:t>
            </w:r>
            <w:r w:rsidR="00E500E3" w:rsidRPr="00294695">
              <w:rPr>
                <w:rFonts w:ascii="Arial" w:hAnsi="Arial" w:cs="Arial"/>
                <w:sz w:val="20"/>
                <w:szCs w:val="20"/>
              </w:rPr>
              <w:t xml:space="preserve"> powierzchnia</w:t>
            </w:r>
            <w:r w:rsidR="0021112C" w:rsidRPr="00294695">
              <w:rPr>
                <w:rFonts w:ascii="Arial" w:hAnsi="Arial" w:cs="Arial"/>
                <w:sz w:val="20"/>
                <w:szCs w:val="20"/>
              </w:rPr>
              <w:t xml:space="preserve"> ok. 250</w:t>
            </w:r>
            <w:r w:rsidR="00BE35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4695">
              <w:rPr>
                <w:rFonts w:ascii="Arial" w:hAnsi="Arial" w:cs="Arial"/>
                <w:sz w:val="20"/>
                <w:szCs w:val="20"/>
              </w:rPr>
              <w:t>m</w:t>
            </w:r>
            <w:r w:rsidR="00073DB2" w:rsidRPr="0029469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6260CB" w:rsidRDefault="006260CB" w:rsidP="007723D5">
            <w:pPr>
              <w:pStyle w:val="Akapitzlist"/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.in. mini-tor</w:t>
            </w:r>
            <w:r w:rsidRPr="00294695">
              <w:rPr>
                <w:rFonts w:ascii="Arial" w:hAnsi="Arial" w:cs="Arial"/>
                <w:sz w:val="20"/>
                <w:szCs w:val="20"/>
              </w:rPr>
              <w:t xml:space="preserve"> przeszkód: słupki do slalomu, podest, przeszkody różnej wysokości do przeskakiwania</w:t>
            </w:r>
            <w:r>
              <w:rPr>
                <w:rFonts w:ascii="Arial" w:hAnsi="Arial" w:cs="Arial"/>
                <w:sz w:val="20"/>
                <w:szCs w:val="20"/>
              </w:rPr>
              <w:t>, ławki w </w:t>
            </w:r>
            <w:r w:rsidRPr="00294695">
              <w:rPr>
                <w:rFonts w:ascii="Arial" w:hAnsi="Arial" w:cs="Arial"/>
                <w:sz w:val="20"/>
                <w:szCs w:val="20"/>
              </w:rPr>
              <w:t>cieniu</w:t>
            </w:r>
          </w:p>
          <w:p w:rsidR="00D406BC" w:rsidRDefault="006260CB" w:rsidP="007723D5">
            <w:pPr>
              <w:pStyle w:val="Akapitzlist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564C9">
              <w:rPr>
                <w:rFonts w:ascii="Arial" w:hAnsi="Arial" w:cs="Arial"/>
                <w:sz w:val="20"/>
                <w:szCs w:val="20"/>
              </w:rPr>
              <w:t xml:space="preserve">modernizacja zrealizowana </w:t>
            </w:r>
            <w:r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Pr="00294695">
              <w:rPr>
                <w:rFonts w:ascii="Arial" w:hAnsi="Arial" w:cs="Arial"/>
                <w:sz w:val="20"/>
                <w:szCs w:val="20"/>
              </w:rPr>
              <w:t>budżetu partycypacyjnego na 2017 rok</w:t>
            </w:r>
          </w:p>
          <w:p w:rsidR="00D45F4A" w:rsidRPr="00D45F4A" w:rsidRDefault="00D45F4A" w:rsidP="00D45F4A">
            <w:pPr>
              <w:rPr>
                <w:rFonts w:ascii="Arial" w:hAnsi="Arial" w:cs="Arial"/>
                <w:sz w:val="20"/>
                <w:szCs w:val="20"/>
              </w:rPr>
            </w:pPr>
          </w:p>
          <w:p w:rsidR="00073DB2" w:rsidRPr="00294695" w:rsidRDefault="002856DB" w:rsidP="007B6A59">
            <w:pPr>
              <w:numPr>
                <w:ilvl w:val="0"/>
                <w:numId w:val="8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>D</w:t>
            </w:r>
            <w:r w:rsidR="00C90B88" w:rsidRPr="00294695">
              <w:rPr>
                <w:rFonts w:ascii="Arial" w:hAnsi="Arial" w:cs="Arial"/>
                <w:sz w:val="20"/>
                <w:szCs w:val="20"/>
              </w:rPr>
              <w:t xml:space="preserve">awne </w:t>
            </w:r>
            <w:r w:rsidR="00A604DF" w:rsidRPr="00294695">
              <w:rPr>
                <w:rFonts w:ascii="Arial" w:hAnsi="Arial" w:cs="Arial"/>
                <w:sz w:val="20"/>
                <w:szCs w:val="20"/>
              </w:rPr>
              <w:t>b</w:t>
            </w:r>
            <w:r w:rsidR="00996D85" w:rsidRPr="00294695">
              <w:rPr>
                <w:rFonts w:ascii="Arial" w:hAnsi="Arial" w:cs="Arial"/>
                <w:sz w:val="20"/>
                <w:szCs w:val="20"/>
              </w:rPr>
              <w:t>oisko przy ul.</w:t>
            </w:r>
            <w:r w:rsidR="009E2114" w:rsidRPr="00294695">
              <w:rPr>
                <w:rFonts w:ascii="Arial" w:hAnsi="Arial" w:cs="Arial"/>
                <w:sz w:val="20"/>
                <w:szCs w:val="20"/>
              </w:rPr>
              <w:t xml:space="preserve"> Kaspijskiej</w:t>
            </w:r>
          </w:p>
          <w:p w:rsidR="0058387A" w:rsidRPr="00294695" w:rsidRDefault="00996D85" w:rsidP="007723D5">
            <w:pPr>
              <w:ind w:left="459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 xml:space="preserve">- sprzęt do </w:t>
            </w:r>
            <w:proofErr w:type="spellStart"/>
            <w:r w:rsidRPr="00294695">
              <w:rPr>
                <w:rFonts w:ascii="Arial" w:hAnsi="Arial" w:cs="Arial"/>
                <w:sz w:val="20"/>
                <w:szCs w:val="20"/>
              </w:rPr>
              <w:t>agility</w:t>
            </w:r>
            <w:proofErr w:type="spellEnd"/>
            <w:r w:rsidRPr="00294695">
              <w:rPr>
                <w:rFonts w:ascii="Arial" w:hAnsi="Arial" w:cs="Arial"/>
                <w:sz w:val="20"/>
                <w:szCs w:val="20"/>
              </w:rPr>
              <w:t xml:space="preserve">, z wyznaczeniem </w:t>
            </w:r>
            <w:r w:rsidR="00073DB2" w:rsidRPr="00294695">
              <w:rPr>
                <w:rFonts w:ascii="Arial" w:hAnsi="Arial" w:cs="Arial"/>
                <w:sz w:val="20"/>
                <w:szCs w:val="20"/>
              </w:rPr>
              <w:t>części do biegania, z </w:t>
            </w:r>
            <w:r w:rsidRPr="00294695">
              <w:rPr>
                <w:rFonts w:ascii="Arial" w:hAnsi="Arial" w:cs="Arial"/>
                <w:sz w:val="20"/>
                <w:szCs w:val="20"/>
              </w:rPr>
              <w:t>podziałem dla małych i większych psów</w:t>
            </w:r>
          </w:p>
          <w:p w:rsidR="00944595" w:rsidRDefault="00996D85" w:rsidP="007723D5">
            <w:pPr>
              <w:ind w:left="459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C4BC1" w:rsidRPr="00294695">
              <w:rPr>
                <w:rFonts w:ascii="Arial" w:hAnsi="Arial" w:cs="Arial"/>
                <w:sz w:val="20"/>
                <w:szCs w:val="20"/>
              </w:rPr>
              <w:t xml:space="preserve">zrealizowano </w:t>
            </w:r>
            <w:r w:rsidRPr="00294695">
              <w:rPr>
                <w:rFonts w:ascii="Arial" w:hAnsi="Arial" w:cs="Arial"/>
                <w:sz w:val="20"/>
                <w:szCs w:val="20"/>
              </w:rPr>
              <w:t xml:space="preserve">w ramach budżetu partycypacyjnego </w:t>
            </w:r>
            <w:r w:rsidR="003C4BC1" w:rsidRPr="00294695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294695">
              <w:rPr>
                <w:rFonts w:ascii="Arial" w:hAnsi="Arial" w:cs="Arial"/>
                <w:sz w:val="20"/>
                <w:szCs w:val="20"/>
              </w:rPr>
              <w:t>2016</w:t>
            </w:r>
            <w:r w:rsidR="003C4BC1" w:rsidRPr="00294695">
              <w:rPr>
                <w:rFonts w:ascii="Arial" w:hAnsi="Arial" w:cs="Arial"/>
                <w:sz w:val="20"/>
                <w:szCs w:val="20"/>
              </w:rPr>
              <w:t xml:space="preserve"> rok</w:t>
            </w:r>
          </w:p>
          <w:p w:rsidR="00944595" w:rsidRPr="00294695" w:rsidRDefault="00944595" w:rsidP="007B6A59">
            <w:pPr>
              <w:ind w:left="336"/>
              <w:rPr>
                <w:rFonts w:ascii="Arial" w:hAnsi="Arial" w:cs="Arial"/>
                <w:sz w:val="20"/>
                <w:szCs w:val="20"/>
              </w:rPr>
            </w:pPr>
          </w:p>
          <w:p w:rsidR="00073DB2" w:rsidRPr="00294695" w:rsidRDefault="00C90B88" w:rsidP="007B6A59">
            <w:pPr>
              <w:numPr>
                <w:ilvl w:val="0"/>
                <w:numId w:val="8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 xml:space="preserve">Park Dolina Służewska </w:t>
            </w:r>
            <w:r w:rsidR="00073DB2" w:rsidRPr="00294695">
              <w:rPr>
                <w:rFonts w:ascii="Arial" w:hAnsi="Arial" w:cs="Arial"/>
                <w:sz w:val="20"/>
                <w:szCs w:val="20"/>
              </w:rPr>
              <w:t>w</w:t>
            </w:r>
            <w:r w:rsidR="00D40F6F">
              <w:rPr>
                <w:rFonts w:ascii="Arial" w:hAnsi="Arial" w:cs="Arial"/>
                <w:sz w:val="20"/>
                <w:szCs w:val="20"/>
              </w:rPr>
              <w:t xml:space="preserve"> pobliżu</w:t>
            </w:r>
            <w:r w:rsidR="0049060A" w:rsidRPr="00294695">
              <w:rPr>
                <w:rFonts w:ascii="Arial" w:hAnsi="Arial" w:cs="Arial"/>
                <w:sz w:val="20"/>
                <w:szCs w:val="20"/>
              </w:rPr>
              <w:t xml:space="preserve"> Potoku Służewskiego</w:t>
            </w:r>
            <w:r w:rsidR="009E2114" w:rsidRPr="0029469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9060A" w:rsidRPr="00294695">
              <w:rPr>
                <w:rFonts w:ascii="Arial" w:hAnsi="Arial" w:cs="Arial"/>
                <w:sz w:val="20"/>
                <w:szCs w:val="20"/>
              </w:rPr>
              <w:t>ul. Bacha 15</w:t>
            </w:r>
          </w:p>
          <w:p w:rsidR="00073DB2" w:rsidRPr="00294695" w:rsidRDefault="00E500E3" w:rsidP="00DD0C66">
            <w:pPr>
              <w:ind w:left="459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>- powierzchnia</w:t>
            </w:r>
            <w:r w:rsidR="00996D85" w:rsidRPr="00294695">
              <w:rPr>
                <w:rFonts w:ascii="Arial" w:hAnsi="Arial" w:cs="Arial"/>
                <w:sz w:val="20"/>
                <w:szCs w:val="20"/>
              </w:rPr>
              <w:t xml:space="preserve"> 750 m</w:t>
            </w:r>
            <w:r w:rsidR="00073DB2" w:rsidRPr="0029469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073DB2" w:rsidRPr="00294695" w:rsidRDefault="00996D85" w:rsidP="00DD0C66">
            <w:pPr>
              <w:ind w:left="459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 xml:space="preserve">- równoważnia, kładka, </w:t>
            </w:r>
            <w:r w:rsidR="009E2114" w:rsidRPr="00294695">
              <w:rPr>
                <w:rFonts w:ascii="Arial" w:hAnsi="Arial" w:cs="Arial"/>
                <w:sz w:val="20"/>
                <w:szCs w:val="20"/>
              </w:rPr>
              <w:t>pierścienie d</w:t>
            </w:r>
            <w:r w:rsidRPr="00294695">
              <w:rPr>
                <w:rFonts w:ascii="Arial" w:hAnsi="Arial" w:cs="Arial"/>
                <w:sz w:val="20"/>
                <w:szCs w:val="20"/>
              </w:rPr>
              <w:t>o przeskoków</w:t>
            </w:r>
            <w:r w:rsidR="00705AA3" w:rsidRPr="00294695">
              <w:rPr>
                <w:rFonts w:ascii="Arial" w:hAnsi="Arial" w:cs="Arial"/>
                <w:sz w:val="20"/>
                <w:szCs w:val="20"/>
              </w:rPr>
              <w:t>, ścieżka wyczynowa</w:t>
            </w:r>
          </w:p>
          <w:p w:rsidR="006260CB" w:rsidRDefault="00365780" w:rsidP="00DD0C66">
            <w:pPr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zrealizowano </w:t>
            </w:r>
            <w:r w:rsidR="0049060A" w:rsidRPr="00294695">
              <w:rPr>
                <w:rFonts w:ascii="Arial" w:hAnsi="Arial" w:cs="Arial"/>
                <w:sz w:val="20"/>
                <w:szCs w:val="20"/>
              </w:rPr>
              <w:t xml:space="preserve">w ramach budżetu partycypacyjnego </w:t>
            </w:r>
            <w:r w:rsidR="00073DB2" w:rsidRPr="00294695">
              <w:rPr>
                <w:rFonts w:ascii="Arial" w:hAnsi="Arial" w:cs="Arial"/>
                <w:sz w:val="20"/>
                <w:szCs w:val="20"/>
              </w:rPr>
              <w:t>na</w:t>
            </w:r>
            <w:r w:rsidR="00821039" w:rsidRPr="002946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060A" w:rsidRPr="00294695">
              <w:rPr>
                <w:rFonts w:ascii="Arial" w:hAnsi="Arial" w:cs="Arial"/>
                <w:sz w:val="20"/>
                <w:szCs w:val="20"/>
              </w:rPr>
              <w:t>2016</w:t>
            </w:r>
            <w:r w:rsidR="00073DB2" w:rsidRPr="00294695">
              <w:rPr>
                <w:rFonts w:ascii="Arial" w:hAnsi="Arial" w:cs="Arial"/>
                <w:sz w:val="20"/>
                <w:szCs w:val="20"/>
              </w:rPr>
              <w:t xml:space="preserve"> rok</w:t>
            </w:r>
          </w:p>
          <w:p w:rsidR="006260CB" w:rsidRDefault="006260CB" w:rsidP="007B6A59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:rsidR="006260CB" w:rsidRPr="006260CB" w:rsidRDefault="00584CA7" w:rsidP="007B6A59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SAdyb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C7EC9">
              <w:rPr>
                <w:rFonts w:ascii="Arial" w:hAnsi="Arial" w:cs="Arial"/>
                <w:sz w:val="20"/>
                <w:szCs w:val="20"/>
              </w:rPr>
              <w:t>ul. Goczałkowickiej</w:t>
            </w:r>
            <w:r>
              <w:rPr>
                <w:rFonts w:ascii="Arial" w:hAnsi="Arial" w:cs="Arial"/>
                <w:sz w:val="20"/>
                <w:szCs w:val="20"/>
              </w:rPr>
              <w:t xml:space="preserve"> 9B</w:t>
            </w:r>
          </w:p>
          <w:p w:rsidR="00DD0C66" w:rsidRDefault="0043254E" w:rsidP="00DD0C66">
            <w:pPr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D3B90">
              <w:rPr>
                <w:rFonts w:ascii="Arial" w:hAnsi="Arial" w:cs="Arial"/>
                <w:sz w:val="20"/>
                <w:szCs w:val="20"/>
              </w:rPr>
              <w:t xml:space="preserve">tor przeszkód, m.in. </w:t>
            </w:r>
            <w:r w:rsidR="002C7EC9">
              <w:rPr>
                <w:rFonts w:ascii="Arial" w:hAnsi="Arial" w:cs="Arial"/>
                <w:sz w:val="20"/>
                <w:szCs w:val="20"/>
              </w:rPr>
              <w:t>slalom z drewnianych żerdzi, tunel, kładka</w:t>
            </w:r>
          </w:p>
          <w:p w:rsidR="00944595" w:rsidRPr="00294695" w:rsidRDefault="0043254E" w:rsidP="006E4456">
            <w:pPr>
              <w:spacing w:after="240"/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realizowano w ramach inicjatywy lokalnej</w:t>
            </w:r>
          </w:p>
        </w:tc>
        <w:tc>
          <w:tcPr>
            <w:tcW w:w="4922" w:type="dxa"/>
            <w:shd w:val="clear" w:color="auto" w:fill="auto"/>
          </w:tcPr>
          <w:p w:rsidR="00715BA9" w:rsidRPr="00294695" w:rsidRDefault="007723D5" w:rsidP="007723D5">
            <w:pPr>
              <w:tabs>
                <w:tab w:val="left" w:pos="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ab/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E2114" w:rsidRPr="00294695" w:rsidRDefault="009E2114" w:rsidP="007B6A5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4695">
              <w:rPr>
                <w:rFonts w:ascii="Arial" w:hAnsi="Arial" w:cs="Arial"/>
                <w:sz w:val="20"/>
                <w:szCs w:val="20"/>
                <w:lang w:eastAsia="en-US"/>
              </w:rPr>
              <w:t>Urząd Dzielnicy Mokotów</w:t>
            </w:r>
          </w:p>
        </w:tc>
      </w:tr>
      <w:tr w:rsidR="00981D60" w:rsidRPr="00294695" w:rsidTr="006A7CF3">
        <w:trPr>
          <w:trHeight w:val="585"/>
        </w:trPr>
        <w:tc>
          <w:tcPr>
            <w:tcW w:w="2093" w:type="dxa"/>
            <w:shd w:val="clear" w:color="auto" w:fill="auto"/>
            <w:vAlign w:val="center"/>
          </w:tcPr>
          <w:p w:rsidR="009E2114" w:rsidRPr="006E4456" w:rsidRDefault="009E2114" w:rsidP="006A7CF3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  <w:r w:rsidRPr="006E4456">
              <w:rPr>
                <w:rFonts w:ascii="Arial" w:hAnsi="Arial" w:cs="Arial"/>
                <w:b/>
                <w:szCs w:val="20"/>
              </w:rPr>
              <w:t>OCHOT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E2114" w:rsidRPr="00294695" w:rsidRDefault="005B0677" w:rsidP="000D1BC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>b</w:t>
            </w:r>
            <w:r w:rsidR="00D406BC" w:rsidRPr="00294695">
              <w:rPr>
                <w:rFonts w:ascii="Arial" w:hAnsi="Arial" w:cs="Arial"/>
                <w:sz w:val="20"/>
                <w:szCs w:val="20"/>
              </w:rPr>
              <w:t>ra</w:t>
            </w:r>
            <w:r w:rsidR="00323951" w:rsidRPr="00294695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323951" w:rsidRPr="00294695" w:rsidRDefault="00323951" w:rsidP="000D1BC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9E2114" w:rsidRPr="00294695" w:rsidRDefault="009E2114" w:rsidP="000D1BC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FE7" w:rsidRPr="00294695" w:rsidTr="006A7CF3">
        <w:tc>
          <w:tcPr>
            <w:tcW w:w="2093" w:type="dxa"/>
            <w:shd w:val="clear" w:color="auto" w:fill="auto"/>
            <w:vAlign w:val="center"/>
          </w:tcPr>
          <w:p w:rsidR="00A84FE7" w:rsidRPr="006E4456" w:rsidRDefault="00A84FE7" w:rsidP="006A7CF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E4456">
              <w:rPr>
                <w:rFonts w:ascii="Arial" w:hAnsi="Arial" w:cs="Arial"/>
                <w:b/>
                <w:szCs w:val="20"/>
              </w:rPr>
              <w:t>PRAGA POŁUDNIE</w:t>
            </w:r>
          </w:p>
        </w:tc>
        <w:tc>
          <w:tcPr>
            <w:tcW w:w="6379" w:type="dxa"/>
            <w:shd w:val="clear" w:color="auto" w:fill="auto"/>
          </w:tcPr>
          <w:p w:rsidR="00A84FE7" w:rsidRPr="00294695" w:rsidRDefault="00A84FE7" w:rsidP="007723D5">
            <w:pPr>
              <w:pStyle w:val="Akapitzlist"/>
              <w:numPr>
                <w:ilvl w:val="0"/>
                <w:numId w:val="10"/>
              </w:numPr>
              <w:spacing w:before="120"/>
              <w:ind w:left="334" w:hanging="357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>Park im. płk. Jana Szypowskiego "Leśnika"</w:t>
            </w:r>
          </w:p>
          <w:p w:rsidR="00A84FE7" w:rsidRPr="00294695" w:rsidRDefault="00EF7B26" w:rsidP="00DD0C66">
            <w:pPr>
              <w:pStyle w:val="Akapitzlist"/>
              <w:ind w:left="459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- powierzchnia ok. 950</w:t>
            </w:r>
            <w:r w:rsidR="00A84FE7" w:rsidRPr="00294695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A84FE7" w:rsidRPr="0029469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A84FE7" w:rsidRPr="00294695" w:rsidRDefault="00A84FE7" w:rsidP="007B6A59">
            <w:pPr>
              <w:rPr>
                <w:rFonts w:ascii="Arial" w:hAnsi="Arial" w:cs="Arial"/>
                <w:sz w:val="20"/>
                <w:szCs w:val="20"/>
              </w:rPr>
            </w:pPr>
          </w:p>
          <w:p w:rsidR="006A5C24" w:rsidRDefault="006A5C24" w:rsidP="007B6A59">
            <w:pPr>
              <w:pStyle w:val="Akapitzlist"/>
              <w:numPr>
                <w:ilvl w:val="0"/>
                <w:numId w:val="10"/>
              </w:numPr>
              <w:ind w:left="336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 im. J. Polińskiego</w:t>
            </w:r>
          </w:p>
          <w:p w:rsidR="00A84FE7" w:rsidRPr="00294695" w:rsidRDefault="00A84FE7" w:rsidP="00DD0C66">
            <w:pPr>
              <w:pStyle w:val="Akapitzlist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>- powierzchnia 1100 m</w:t>
            </w:r>
            <w:r w:rsidRPr="0029469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A84FE7" w:rsidRDefault="0043254E" w:rsidP="00DD0C66">
            <w:pPr>
              <w:pStyle w:val="Akapitzlist"/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urządzenia </w:t>
            </w:r>
            <w:r w:rsidR="00A84FE7" w:rsidRPr="00294695">
              <w:rPr>
                <w:rFonts w:ascii="Arial" w:hAnsi="Arial" w:cs="Arial"/>
                <w:sz w:val="20"/>
                <w:szCs w:val="20"/>
              </w:rPr>
              <w:t>dla zwierząt, hydrant z wodą</w:t>
            </w:r>
          </w:p>
          <w:p w:rsidR="00944595" w:rsidRDefault="00944595" w:rsidP="007B6A59">
            <w:pPr>
              <w:pStyle w:val="Akapitzlist"/>
              <w:ind w:left="336"/>
              <w:rPr>
                <w:rFonts w:ascii="Arial" w:hAnsi="Arial" w:cs="Arial"/>
                <w:sz w:val="20"/>
                <w:szCs w:val="20"/>
              </w:rPr>
            </w:pPr>
          </w:p>
          <w:p w:rsidR="007723D5" w:rsidRDefault="00944595" w:rsidP="00FD37E7">
            <w:pPr>
              <w:pStyle w:val="Akapitzlist"/>
              <w:numPr>
                <w:ilvl w:val="0"/>
                <w:numId w:val="10"/>
              </w:numPr>
              <w:tabs>
                <w:tab w:val="left" w:pos="352"/>
              </w:tabs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723D5">
              <w:rPr>
                <w:rFonts w:ascii="Arial" w:hAnsi="Arial" w:cs="Arial"/>
                <w:sz w:val="20"/>
                <w:szCs w:val="20"/>
              </w:rPr>
              <w:t>Oko</w:t>
            </w:r>
            <w:r w:rsidR="000D1BC5" w:rsidRPr="007723D5">
              <w:rPr>
                <w:rFonts w:ascii="Arial" w:hAnsi="Arial" w:cs="Arial"/>
                <w:sz w:val="20"/>
                <w:szCs w:val="20"/>
              </w:rPr>
              <w:t>lice Parku nad Balatonem, ul. J.</w:t>
            </w:r>
            <w:r w:rsidRPr="007723D5">
              <w:rPr>
                <w:rFonts w:ascii="Arial" w:hAnsi="Arial" w:cs="Arial"/>
                <w:sz w:val="20"/>
                <w:szCs w:val="20"/>
              </w:rPr>
              <w:t xml:space="preserve"> Nowaka</w:t>
            </w:r>
            <w:r w:rsidR="007723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23D5">
              <w:rPr>
                <w:rFonts w:ascii="Arial" w:hAnsi="Arial" w:cs="Arial"/>
                <w:sz w:val="20"/>
                <w:szCs w:val="20"/>
              </w:rPr>
              <w:t>Jeziorańskiego</w:t>
            </w:r>
          </w:p>
          <w:p w:rsidR="007723D5" w:rsidRDefault="007723D5" w:rsidP="00DD0C66">
            <w:pPr>
              <w:pStyle w:val="Akapitzlist"/>
              <w:tabs>
                <w:tab w:val="left" w:pos="459"/>
              </w:tabs>
              <w:ind w:left="459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44595" w:rsidRPr="007723D5">
              <w:rPr>
                <w:rFonts w:ascii="Arial" w:hAnsi="Arial" w:cs="Arial"/>
                <w:sz w:val="20"/>
                <w:szCs w:val="20"/>
              </w:rPr>
              <w:t>powierzchnia ok. 1500 m</w:t>
            </w:r>
            <w:r w:rsidR="00944595" w:rsidRPr="007723D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DD0C66" w:rsidRDefault="00944595" w:rsidP="00DD0C66">
            <w:pPr>
              <w:pStyle w:val="Akapitzlist"/>
              <w:tabs>
                <w:tab w:val="left" w:pos="459"/>
              </w:tabs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bieg z elementami infrastruktury do zabaw</w:t>
            </w:r>
          </w:p>
          <w:p w:rsidR="00944595" w:rsidRPr="00DD0C66" w:rsidRDefault="00944595" w:rsidP="006E4456">
            <w:pPr>
              <w:pStyle w:val="Akapitzlist"/>
              <w:tabs>
                <w:tab w:val="left" w:pos="601"/>
              </w:tabs>
              <w:spacing w:after="240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DD0C6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65780" w:rsidRPr="00DD0C66">
              <w:rPr>
                <w:rFonts w:ascii="Arial" w:hAnsi="Arial" w:cs="Arial"/>
                <w:sz w:val="20"/>
                <w:szCs w:val="20"/>
              </w:rPr>
              <w:t xml:space="preserve">zrealizowano </w:t>
            </w:r>
            <w:r w:rsidRPr="00DD0C66">
              <w:rPr>
                <w:rFonts w:ascii="Arial" w:hAnsi="Arial" w:cs="Arial"/>
                <w:sz w:val="20"/>
                <w:szCs w:val="20"/>
              </w:rPr>
              <w:t>w ramach budżetu partycypacyjnego na 2016 rok</w:t>
            </w:r>
          </w:p>
        </w:tc>
        <w:tc>
          <w:tcPr>
            <w:tcW w:w="4922" w:type="dxa"/>
            <w:shd w:val="clear" w:color="auto" w:fill="auto"/>
          </w:tcPr>
          <w:p w:rsidR="00A84FE7" w:rsidRPr="00294695" w:rsidRDefault="00A84FE7" w:rsidP="007B6A59">
            <w:pPr>
              <w:pStyle w:val="Akapitzlist"/>
              <w:ind w:left="36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A84FE7" w:rsidRPr="00294695" w:rsidRDefault="00A84FE7" w:rsidP="007B6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>Urząd Dzielnicy Praga Południe</w:t>
            </w:r>
          </w:p>
        </w:tc>
      </w:tr>
      <w:tr w:rsidR="00981D60" w:rsidRPr="00294695" w:rsidTr="006A7CF3">
        <w:tc>
          <w:tcPr>
            <w:tcW w:w="2093" w:type="dxa"/>
            <w:shd w:val="clear" w:color="auto" w:fill="auto"/>
            <w:vAlign w:val="center"/>
          </w:tcPr>
          <w:p w:rsidR="009E2114" w:rsidRPr="006E4456" w:rsidRDefault="009E2114" w:rsidP="006A7CF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E4456">
              <w:rPr>
                <w:rFonts w:ascii="Arial" w:hAnsi="Arial" w:cs="Arial"/>
                <w:b/>
                <w:szCs w:val="20"/>
              </w:rPr>
              <w:t>PRAGA PÓŁNOC</w:t>
            </w:r>
          </w:p>
        </w:tc>
        <w:tc>
          <w:tcPr>
            <w:tcW w:w="6379" w:type="dxa"/>
            <w:shd w:val="clear" w:color="auto" w:fill="auto"/>
          </w:tcPr>
          <w:p w:rsidR="00073DB2" w:rsidRPr="00294695" w:rsidRDefault="00793A60" w:rsidP="007723D5">
            <w:pPr>
              <w:pStyle w:val="Akapitzlist"/>
              <w:numPr>
                <w:ilvl w:val="0"/>
                <w:numId w:val="22"/>
              </w:numPr>
              <w:spacing w:before="120"/>
              <w:ind w:left="334" w:hanging="357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>„Psi Park” p</w:t>
            </w:r>
            <w:r w:rsidR="000D2792" w:rsidRPr="00294695">
              <w:rPr>
                <w:rFonts w:ascii="Arial" w:hAnsi="Arial" w:cs="Arial"/>
                <w:sz w:val="20"/>
                <w:szCs w:val="20"/>
              </w:rPr>
              <w:t>omiędzy</w:t>
            </w:r>
            <w:r w:rsidRPr="00294695">
              <w:rPr>
                <w:rFonts w:ascii="Arial" w:hAnsi="Arial" w:cs="Arial"/>
                <w:sz w:val="20"/>
                <w:szCs w:val="20"/>
              </w:rPr>
              <w:t xml:space="preserve"> ul. Strzelecką i ul. Stalową</w:t>
            </w:r>
          </w:p>
          <w:p w:rsidR="00073DB2" w:rsidRPr="00294695" w:rsidRDefault="00E500E3" w:rsidP="00DD0C66">
            <w:pPr>
              <w:pStyle w:val="Akapitzlist"/>
              <w:ind w:left="459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 xml:space="preserve">- powierzchnia </w:t>
            </w:r>
            <w:r w:rsidR="000D2792" w:rsidRPr="00294695">
              <w:rPr>
                <w:rFonts w:ascii="Arial" w:hAnsi="Arial" w:cs="Arial"/>
                <w:sz w:val="20"/>
                <w:szCs w:val="20"/>
              </w:rPr>
              <w:t>1500 m</w:t>
            </w:r>
            <w:r w:rsidR="000D2792" w:rsidRPr="0029469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073DB2" w:rsidRPr="00294695" w:rsidRDefault="000D2792" w:rsidP="00DD0C66">
            <w:pPr>
              <w:pStyle w:val="Akapitzlist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>- drabin</w:t>
            </w:r>
            <w:r w:rsidR="00EA507B" w:rsidRPr="00294695">
              <w:rPr>
                <w:rFonts w:ascii="Arial" w:hAnsi="Arial" w:cs="Arial"/>
                <w:sz w:val="20"/>
                <w:szCs w:val="20"/>
              </w:rPr>
              <w:t>ki, huśtawki, tunel, płotki</w:t>
            </w:r>
          </w:p>
          <w:p w:rsidR="00944595" w:rsidRPr="0059523B" w:rsidRDefault="000D2792" w:rsidP="0059523B">
            <w:pPr>
              <w:pStyle w:val="Akapitzlist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 xml:space="preserve">- zrealizowano w ramach budżetu partycypacyjnego </w:t>
            </w:r>
            <w:r w:rsidR="00793A60" w:rsidRPr="00294695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294695">
              <w:rPr>
                <w:rFonts w:ascii="Arial" w:hAnsi="Arial" w:cs="Arial"/>
                <w:sz w:val="20"/>
                <w:szCs w:val="20"/>
              </w:rPr>
              <w:t>2015</w:t>
            </w:r>
            <w:r w:rsidR="00073DB2" w:rsidRPr="00294695">
              <w:rPr>
                <w:rFonts w:ascii="Arial" w:hAnsi="Arial" w:cs="Arial"/>
                <w:sz w:val="20"/>
                <w:szCs w:val="20"/>
              </w:rPr>
              <w:t xml:space="preserve"> rok</w:t>
            </w:r>
          </w:p>
        </w:tc>
        <w:tc>
          <w:tcPr>
            <w:tcW w:w="4922" w:type="dxa"/>
            <w:shd w:val="clear" w:color="auto" w:fill="auto"/>
          </w:tcPr>
          <w:p w:rsidR="009E2114" w:rsidRPr="00294695" w:rsidRDefault="009E2114" w:rsidP="007B6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9E2114" w:rsidRDefault="009E2114" w:rsidP="007B6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689" w:rsidRPr="00294695" w:rsidRDefault="00F54689" w:rsidP="007B6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 Praskich Terenów Publicznych</w:t>
            </w:r>
          </w:p>
        </w:tc>
      </w:tr>
      <w:tr w:rsidR="00981D60" w:rsidRPr="00294695" w:rsidTr="006A7CF3">
        <w:tc>
          <w:tcPr>
            <w:tcW w:w="2093" w:type="dxa"/>
            <w:shd w:val="clear" w:color="auto" w:fill="auto"/>
            <w:vAlign w:val="center"/>
          </w:tcPr>
          <w:p w:rsidR="009E2114" w:rsidRPr="006E4456" w:rsidRDefault="009E2114" w:rsidP="006A7CF3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  <w:r w:rsidRPr="006E4456">
              <w:rPr>
                <w:rFonts w:ascii="Arial" w:hAnsi="Arial" w:cs="Arial"/>
                <w:b/>
                <w:szCs w:val="20"/>
              </w:rPr>
              <w:t>REMBERTÓW</w:t>
            </w:r>
          </w:p>
        </w:tc>
        <w:tc>
          <w:tcPr>
            <w:tcW w:w="6379" w:type="dxa"/>
            <w:shd w:val="clear" w:color="auto" w:fill="auto"/>
          </w:tcPr>
          <w:p w:rsidR="009E2114" w:rsidRPr="00294695" w:rsidRDefault="00323951" w:rsidP="000D1BC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  <w:tc>
          <w:tcPr>
            <w:tcW w:w="4922" w:type="dxa"/>
            <w:shd w:val="clear" w:color="auto" w:fill="auto"/>
          </w:tcPr>
          <w:p w:rsidR="009E2114" w:rsidRPr="00294695" w:rsidRDefault="009E2114" w:rsidP="000D1BC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9E2114" w:rsidRPr="00294695" w:rsidRDefault="009E2114" w:rsidP="000D1BC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5A4" w:rsidRPr="00294695" w:rsidTr="006A7CF3">
        <w:tc>
          <w:tcPr>
            <w:tcW w:w="2093" w:type="dxa"/>
            <w:shd w:val="clear" w:color="auto" w:fill="auto"/>
            <w:vAlign w:val="center"/>
          </w:tcPr>
          <w:p w:rsidR="00D955A4" w:rsidRPr="006E4456" w:rsidRDefault="00D955A4" w:rsidP="006A7CF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E4456">
              <w:rPr>
                <w:rFonts w:ascii="Arial" w:hAnsi="Arial" w:cs="Arial"/>
                <w:b/>
                <w:szCs w:val="20"/>
              </w:rPr>
              <w:lastRenderedPageBreak/>
              <w:t>ŚRÓDMIEŚCIE</w:t>
            </w:r>
          </w:p>
        </w:tc>
        <w:tc>
          <w:tcPr>
            <w:tcW w:w="6379" w:type="dxa"/>
            <w:shd w:val="clear" w:color="auto" w:fill="auto"/>
          </w:tcPr>
          <w:p w:rsidR="00073DB2" w:rsidRPr="00294695" w:rsidRDefault="002856DB" w:rsidP="007723D5">
            <w:pPr>
              <w:pStyle w:val="Akapitzlist"/>
              <w:numPr>
                <w:ilvl w:val="0"/>
                <w:numId w:val="25"/>
              </w:numPr>
              <w:spacing w:before="120"/>
              <w:ind w:left="334" w:hanging="357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>P</w:t>
            </w:r>
            <w:r w:rsidR="00D955A4" w:rsidRPr="00294695">
              <w:rPr>
                <w:rFonts w:ascii="Arial" w:hAnsi="Arial" w:cs="Arial"/>
                <w:sz w:val="20"/>
                <w:szCs w:val="20"/>
              </w:rPr>
              <w:t xml:space="preserve">rzy Ogrodzie Krasińskich, </w:t>
            </w:r>
            <w:r w:rsidR="00FF7D12" w:rsidRPr="00294695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D955A4" w:rsidRPr="00294695">
              <w:rPr>
                <w:rFonts w:ascii="Arial" w:hAnsi="Arial" w:cs="Arial"/>
                <w:sz w:val="20"/>
                <w:szCs w:val="20"/>
              </w:rPr>
              <w:t>Bohaterów Getta</w:t>
            </w:r>
          </w:p>
          <w:p w:rsidR="00073DB2" w:rsidRPr="00294695" w:rsidRDefault="00D955A4" w:rsidP="00DD0C66">
            <w:pPr>
              <w:pStyle w:val="Akapitzlist"/>
              <w:ind w:left="459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500E3" w:rsidRPr="00294695">
              <w:rPr>
                <w:rFonts w:ascii="Arial" w:hAnsi="Arial" w:cs="Arial"/>
                <w:sz w:val="20"/>
                <w:szCs w:val="20"/>
              </w:rPr>
              <w:t xml:space="preserve">powierzchnia </w:t>
            </w:r>
            <w:r w:rsidR="00073DB2" w:rsidRPr="00294695">
              <w:rPr>
                <w:rFonts w:ascii="Arial" w:hAnsi="Arial" w:cs="Arial"/>
                <w:sz w:val="20"/>
                <w:szCs w:val="20"/>
              </w:rPr>
              <w:t>ok. 2</w:t>
            </w:r>
            <w:r w:rsidRPr="00294695">
              <w:rPr>
                <w:rFonts w:ascii="Arial" w:hAnsi="Arial" w:cs="Arial"/>
                <w:sz w:val="20"/>
                <w:szCs w:val="20"/>
              </w:rPr>
              <w:t>500 m</w:t>
            </w:r>
            <w:r w:rsidRPr="0029469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44595" w:rsidRDefault="00D955A4" w:rsidP="00925317">
            <w:pPr>
              <w:pStyle w:val="Akapitzlist"/>
              <w:spacing w:after="240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>- bale z drewna do przeskakiwania, do wspinania, slalom</w:t>
            </w:r>
            <w:r w:rsidR="00FF7D12" w:rsidRPr="00294695">
              <w:rPr>
                <w:rFonts w:ascii="Arial" w:hAnsi="Arial" w:cs="Arial"/>
                <w:sz w:val="20"/>
                <w:szCs w:val="20"/>
              </w:rPr>
              <w:t>, zadaszenie</w:t>
            </w:r>
          </w:p>
          <w:p w:rsidR="001F7522" w:rsidRPr="00294695" w:rsidRDefault="00EA067C" w:rsidP="001F7522">
            <w:pPr>
              <w:pStyle w:val="Akapitzlist"/>
              <w:numPr>
                <w:ilvl w:val="0"/>
                <w:numId w:val="23"/>
              </w:numPr>
              <w:spacing w:before="120"/>
              <w:ind w:left="33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1F7522" w:rsidRPr="00294695">
              <w:rPr>
                <w:rFonts w:ascii="Arial" w:hAnsi="Arial" w:cs="Arial"/>
                <w:sz w:val="20"/>
                <w:szCs w:val="20"/>
              </w:rPr>
              <w:t>kolice</w:t>
            </w:r>
            <w:r w:rsidR="001F7522">
              <w:rPr>
                <w:rFonts w:ascii="Arial" w:hAnsi="Arial" w:cs="Arial"/>
                <w:sz w:val="20"/>
                <w:szCs w:val="20"/>
              </w:rPr>
              <w:t xml:space="preserve"> Parku Marszałka Rydza Śmigłego przy ul. Szarej</w:t>
            </w:r>
          </w:p>
          <w:p w:rsidR="001F7522" w:rsidRPr="00294695" w:rsidRDefault="001F7522" w:rsidP="001F7522">
            <w:pPr>
              <w:pStyle w:val="Akapitzlist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>- powierzchnia ok. 13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4695">
              <w:rPr>
                <w:rFonts w:ascii="Arial" w:hAnsi="Arial" w:cs="Arial"/>
                <w:sz w:val="20"/>
                <w:szCs w:val="20"/>
              </w:rPr>
              <w:t>m</w:t>
            </w:r>
            <w:r w:rsidRPr="0029469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1F7522" w:rsidRDefault="001F7522" w:rsidP="001F7522">
            <w:pPr>
              <w:pStyle w:val="Akapitzlist"/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.in. bale z drewna</w:t>
            </w:r>
            <w:r w:rsidRPr="002946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F7522" w:rsidRDefault="001F7522" w:rsidP="001F7522">
            <w:pPr>
              <w:pStyle w:val="Akapitzlist"/>
              <w:spacing w:after="240"/>
              <w:ind w:left="459"/>
              <w:rPr>
                <w:rFonts w:ascii="Arial" w:hAnsi="Arial" w:cs="Arial"/>
                <w:sz w:val="20"/>
                <w:szCs w:val="20"/>
              </w:rPr>
            </w:pPr>
          </w:p>
          <w:p w:rsidR="00EA067C" w:rsidRPr="00944595" w:rsidRDefault="00EA067C" w:rsidP="001F7522">
            <w:pPr>
              <w:pStyle w:val="Akapitzlist"/>
              <w:spacing w:after="240"/>
              <w:ind w:left="4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2" w:type="dxa"/>
            <w:shd w:val="clear" w:color="auto" w:fill="auto"/>
          </w:tcPr>
          <w:p w:rsidR="00725E0E" w:rsidRPr="00294695" w:rsidRDefault="001F7522" w:rsidP="007723D5">
            <w:pPr>
              <w:pStyle w:val="Akapitzlist"/>
              <w:numPr>
                <w:ilvl w:val="0"/>
                <w:numId w:val="23"/>
              </w:numPr>
              <w:spacing w:before="120"/>
              <w:ind w:left="33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ódmiejska część Pola Mokotowskiego</w:t>
            </w:r>
          </w:p>
          <w:p w:rsidR="00282CE1" w:rsidRDefault="00725E0E" w:rsidP="001F7522">
            <w:pPr>
              <w:pStyle w:val="Akapitzlist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D45F4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82CE1">
              <w:rPr>
                <w:rFonts w:ascii="Arial" w:hAnsi="Arial" w:cs="Arial"/>
                <w:sz w:val="20"/>
                <w:szCs w:val="20"/>
              </w:rPr>
              <w:t>wybieg dla psów</w:t>
            </w:r>
          </w:p>
          <w:p w:rsidR="00944595" w:rsidRPr="00D45F4A" w:rsidRDefault="00282CE1" w:rsidP="001F7522">
            <w:pPr>
              <w:pStyle w:val="Akapitzlist"/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25E0E" w:rsidRPr="00D45F4A">
              <w:rPr>
                <w:rFonts w:ascii="Arial" w:hAnsi="Arial" w:cs="Arial"/>
                <w:sz w:val="20"/>
                <w:szCs w:val="20"/>
              </w:rPr>
              <w:t>termin</w:t>
            </w:r>
            <w:r w:rsidR="006A5C24" w:rsidRPr="00D45F4A">
              <w:rPr>
                <w:rFonts w:ascii="Arial" w:hAnsi="Arial" w:cs="Arial"/>
                <w:sz w:val="20"/>
                <w:szCs w:val="20"/>
              </w:rPr>
              <w:t>:</w:t>
            </w:r>
            <w:r w:rsidR="00725E0E" w:rsidRPr="00D45F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7522">
              <w:rPr>
                <w:rFonts w:ascii="Arial" w:hAnsi="Arial" w:cs="Arial"/>
                <w:sz w:val="20"/>
                <w:szCs w:val="20"/>
              </w:rPr>
              <w:t>2019-2020</w:t>
            </w:r>
            <w:r w:rsidR="00F914E6" w:rsidRPr="00D45F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D955A4" w:rsidRPr="00294695" w:rsidRDefault="001F7522" w:rsidP="007B6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FC3">
              <w:rPr>
                <w:rFonts w:ascii="Arial" w:hAnsi="Arial" w:cs="Arial"/>
                <w:sz w:val="20"/>
                <w:szCs w:val="20"/>
              </w:rPr>
              <w:t>Zarząd Zieleni m.st. Warszawy</w:t>
            </w:r>
          </w:p>
        </w:tc>
      </w:tr>
      <w:tr w:rsidR="00D955A4" w:rsidRPr="00294695" w:rsidTr="006A7CF3">
        <w:tc>
          <w:tcPr>
            <w:tcW w:w="2093" w:type="dxa"/>
            <w:shd w:val="clear" w:color="auto" w:fill="auto"/>
            <w:vAlign w:val="center"/>
          </w:tcPr>
          <w:p w:rsidR="00D955A4" w:rsidRPr="006E4456" w:rsidRDefault="00D955A4" w:rsidP="006A7CF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E4456">
              <w:rPr>
                <w:rFonts w:ascii="Arial" w:hAnsi="Arial" w:cs="Arial"/>
                <w:b/>
                <w:szCs w:val="20"/>
              </w:rPr>
              <w:t>TARGÓWEK</w:t>
            </w:r>
          </w:p>
        </w:tc>
        <w:tc>
          <w:tcPr>
            <w:tcW w:w="6379" w:type="dxa"/>
            <w:shd w:val="clear" w:color="auto" w:fill="auto"/>
          </w:tcPr>
          <w:p w:rsidR="001F7522" w:rsidRPr="00294695" w:rsidRDefault="00EA067C" w:rsidP="001F7522">
            <w:pPr>
              <w:pStyle w:val="Akapitzlist"/>
              <w:numPr>
                <w:ilvl w:val="0"/>
                <w:numId w:val="23"/>
              </w:numPr>
              <w:spacing w:before="120"/>
              <w:ind w:left="312" w:hanging="357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</w:t>
            </w:r>
            <w:r w:rsidR="001F7522" w:rsidRPr="0029469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jon ul. Kowalskiego/ Rzepichy/ Ostródzka</w:t>
            </w:r>
          </w:p>
          <w:p w:rsidR="001F7522" w:rsidRPr="00294695" w:rsidRDefault="001F7522" w:rsidP="001F7522">
            <w:pPr>
              <w:pStyle w:val="Akapitzlist"/>
              <w:ind w:left="459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9469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pow. ok. 4 500 m</w:t>
            </w:r>
            <w:r w:rsidRPr="00294695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2</w:t>
            </w:r>
          </w:p>
          <w:p w:rsidR="001F7522" w:rsidRPr="00294695" w:rsidRDefault="001F7522" w:rsidP="001F7522">
            <w:pPr>
              <w:pStyle w:val="Akapitzlist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- </w:t>
            </w:r>
            <w:r w:rsidRPr="00294695">
              <w:rPr>
                <w:rFonts w:ascii="Arial" w:hAnsi="Arial" w:cs="Arial"/>
                <w:sz w:val="20"/>
                <w:szCs w:val="20"/>
              </w:rPr>
              <w:t xml:space="preserve">labirynt z żywopłotu, tunele, płotki, huśtawka, palisada, tor z rurek, słupki do slalomu, </w:t>
            </w:r>
            <w:proofErr w:type="spellStart"/>
            <w:r w:rsidRPr="00294695">
              <w:rPr>
                <w:rFonts w:ascii="Arial" w:hAnsi="Arial" w:cs="Arial"/>
                <w:sz w:val="20"/>
                <w:szCs w:val="20"/>
              </w:rPr>
              <w:t>stacjonatka</w:t>
            </w:r>
            <w:proofErr w:type="spellEnd"/>
            <w:r w:rsidRPr="00294695">
              <w:rPr>
                <w:rFonts w:ascii="Arial" w:hAnsi="Arial" w:cs="Arial"/>
                <w:sz w:val="20"/>
                <w:szCs w:val="20"/>
              </w:rPr>
              <w:t>, 2 koła na różnych wysokościach, itp.</w:t>
            </w:r>
          </w:p>
          <w:p w:rsidR="001F7522" w:rsidRPr="00294695" w:rsidRDefault="001F7522" w:rsidP="001F7522">
            <w:pPr>
              <w:pStyle w:val="Akapitzlist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>- strefy dla psów małych, dużych, problematycznych</w:t>
            </w:r>
          </w:p>
          <w:p w:rsidR="001F7522" w:rsidRDefault="001F7522" w:rsidP="001F7522">
            <w:pPr>
              <w:pStyle w:val="Akapitzlist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>- zwycięski projekt, zgłoszony do budżetu partycypacyjnego na 2017 rok</w:t>
            </w:r>
          </w:p>
          <w:p w:rsidR="00D955A4" w:rsidRDefault="00D955A4" w:rsidP="001F7522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  <w:p w:rsidR="00EA067C" w:rsidRPr="00294695" w:rsidRDefault="00EA067C" w:rsidP="001F7522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2" w:type="dxa"/>
            <w:shd w:val="clear" w:color="auto" w:fill="auto"/>
          </w:tcPr>
          <w:p w:rsidR="006260CB" w:rsidRPr="00944595" w:rsidRDefault="006260CB" w:rsidP="00925317">
            <w:pPr>
              <w:pStyle w:val="Akapitzlist"/>
              <w:spacing w:after="240"/>
              <w:ind w:left="4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D955A4" w:rsidRPr="00294695" w:rsidRDefault="00D955A4" w:rsidP="007B6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>Urząd Dzielnicy Targówek</w:t>
            </w:r>
          </w:p>
        </w:tc>
      </w:tr>
      <w:tr w:rsidR="00D955A4" w:rsidRPr="00294695" w:rsidTr="006A7CF3">
        <w:trPr>
          <w:trHeight w:val="70"/>
        </w:trPr>
        <w:tc>
          <w:tcPr>
            <w:tcW w:w="2093" w:type="dxa"/>
            <w:shd w:val="clear" w:color="auto" w:fill="auto"/>
            <w:vAlign w:val="center"/>
          </w:tcPr>
          <w:p w:rsidR="00D955A4" w:rsidRPr="006E4456" w:rsidRDefault="00D955A4" w:rsidP="006A7CF3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  <w:r w:rsidRPr="006E4456">
              <w:rPr>
                <w:rFonts w:ascii="Arial" w:hAnsi="Arial" w:cs="Arial"/>
                <w:b/>
                <w:szCs w:val="20"/>
              </w:rPr>
              <w:t>URSUS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F7522" w:rsidRPr="00D14E64" w:rsidRDefault="001F7522" w:rsidP="001F7522">
            <w:pPr>
              <w:pStyle w:val="Akapitzlist"/>
              <w:numPr>
                <w:ilvl w:val="0"/>
                <w:numId w:val="26"/>
              </w:numPr>
              <w:spacing w:before="120"/>
              <w:ind w:left="312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en ogrodzony przy ul. Dzieci Warszawy 24</w:t>
            </w:r>
          </w:p>
          <w:p w:rsidR="001F7522" w:rsidRPr="00294695" w:rsidRDefault="001F7522" w:rsidP="001F7522">
            <w:pPr>
              <w:pStyle w:val="Akapitzlist"/>
              <w:ind w:left="459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powierzchnia ok. 8</w:t>
            </w:r>
            <w:r w:rsidRPr="00294695">
              <w:rPr>
                <w:rFonts w:ascii="Arial" w:hAnsi="Arial" w:cs="Arial"/>
                <w:sz w:val="20"/>
                <w:szCs w:val="20"/>
              </w:rPr>
              <w:t>00 m</w:t>
            </w:r>
            <w:r w:rsidRPr="0029469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1F7522" w:rsidRDefault="001F7522" w:rsidP="001F7522">
            <w:pPr>
              <w:pStyle w:val="Akapitzlist"/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kładka 6 m, regulowana obręcz do skoków, regulowany drążek</w:t>
            </w:r>
            <w:r w:rsidRPr="00294695">
              <w:rPr>
                <w:rFonts w:ascii="Arial" w:hAnsi="Arial" w:cs="Arial"/>
                <w:sz w:val="20"/>
                <w:szCs w:val="20"/>
              </w:rPr>
              <w:t xml:space="preserve"> do skoków</w:t>
            </w:r>
            <w:r>
              <w:rPr>
                <w:rFonts w:ascii="Arial" w:hAnsi="Arial" w:cs="Arial"/>
                <w:sz w:val="20"/>
                <w:szCs w:val="20"/>
              </w:rPr>
              <w:t>, bale z drewna</w:t>
            </w:r>
          </w:p>
          <w:p w:rsidR="008C1044" w:rsidRPr="00294695" w:rsidRDefault="008C1044" w:rsidP="000D1BC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2" w:type="dxa"/>
            <w:shd w:val="clear" w:color="auto" w:fill="auto"/>
          </w:tcPr>
          <w:p w:rsidR="001F7522" w:rsidRPr="00294695" w:rsidRDefault="001F7522" w:rsidP="001F7522">
            <w:pPr>
              <w:pStyle w:val="Akapitzlist"/>
              <w:numPr>
                <w:ilvl w:val="0"/>
                <w:numId w:val="23"/>
              </w:numPr>
              <w:spacing w:before="120"/>
              <w:ind w:left="33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j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kopark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przy ul. Czerwona Droga róg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erdziejewskiego</w:t>
            </w:r>
            <w:proofErr w:type="spellEnd"/>
          </w:p>
          <w:p w:rsidR="001F7522" w:rsidRPr="00294695" w:rsidRDefault="001F7522" w:rsidP="001F7522">
            <w:pPr>
              <w:pStyle w:val="Akapitzlist"/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wierzchnia ok. 83</w:t>
            </w:r>
            <w:r w:rsidRPr="0029469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4695">
              <w:rPr>
                <w:rFonts w:ascii="Arial" w:hAnsi="Arial" w:cs="Arial"/>
                <w:sz w:val="20"/>
                <w:szCs w:val="20"/>
              </w:rPr>
              <w:t>m</w:t>
            </w:r>
            <w:r w:rsidRPr="0029469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1F7522" w:rsidRDefault="001F7522" w:rsidP="001F7522">
            <w:pPr>
              <w:pStyle w:val="Akapitzlist"/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ównoważnia, kładka, obręcz do przeskoków, platforma potrójna, płotki, słupki do slalomu, szałas duży</w:t>
            </w:r>
          </w:p>
          <w:p w:rsidR="001F7522" w:rsidRDefault="001F7522" w:rsidP="001F7522">
            <w:pPr>
              <w:pStyle w:val="Akapitzlist"/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grodzony niskim płotkiem</w:t>
            </w:r>
          </w:p>
          <w:p w:rsidR="001E03E4" w:rsidRDefault="001F7522" w:rsidP="001F7522">
            <w:pPr>
              <w:pStyle w:val="Akapitzlist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D45F4A">
              <w:rPr>
                <w:rFonts w:ascii="Arial" w:hAnsi="Arial" w:cs="Arial"/>
                <w:sz w:val="20"/>
                <w:szCs w:val="20"/>
              </w:rPr>
              <w:t xml:space="preserve">- termin: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D45F4A">
              <w:rPr>
                <w:rFonts w:ascii="Arial" w:hAnsi="Arial" w:cs="Arial"/>
                <w:sz w:val="20"/>
                <w:szCs w:val="20"/>
              </w:rPr>
              <w:t xml:space="preserve"> rok</w:t>
            </w:r>
          </w:p>
          <w:p w:rsidR="001F7522" w:rsidRPr="00294695" w:rsidRDefault="001F7522" w:rsidP="001F7522">
            <w:pPr>
              <w:pStyle w:val="Akapitzlist"/>
              <w:ind w:left="4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D955A4" w:rsidRPr="00294695" w:rsidRDefault="001F7522" w:rsidP="000D1BC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>Urząd Dzielnicy Urs</w:t>
            </w:r>
            <w:r>
              <w:rPr>
                <w:rFonts w:ascii="Arial" w:hAnsi="Arial" w:cs="Arial"/>
                <w:sz w:val="20"/>
                <w:szCs w:val="20"/>
              </w:rPr>
              <w:t>us</w:t>
            </w:r>
          </w:p>
        </w:tc>
      </w:tr>
      <w:tr w:rsidR="00D955A4" w:rsidRPr="00294695" w:rsidTr="006A7CF3">
        <w:tc>
          <w:tcPr>
            <w:tcW w:w="2093" w:type="dxa"/>
            <w:shd w:val="clear" w:color="auto" w:fill="auto"/>
            <w:vAlign w:val="center"/>
          </w:tcPr>
          <w:p w:rsidR="00D955A4" w:rsidRPr="006E4456" w:rsidRDefault="00D955A4" w:rsidP="006A7CF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E4456">
              <w:rPr>
                <w:rFonts w:ascii="Arial" w:hAnsi="Arial" w:cs="Arial"/>
                <w:b/>
                <w:szCs w:val="20"/>
              </w:rPr>
              <w:t>URSYNÓW</w:t>
            </w:r>
          </w:p>
        </w:tc>
        <w:tc>
          <w:tcPr>
            <w:tcW w:w="6379" w:type="dxa"/>
            <w:shd w:val="clear" w:color="auto" w:fill="auto"/>
          </w:tcPr>
          <w:p w:rsidR="00C97DD4" w:rsidRPr="00294695" w:rsidRDefault="00024879" w:rsidP="007723D5">
            <w:pPr>
              <w:pStyle w:val="Akapitzlist"/>
              <w:numPr>
                <w:ilvl w:val="0"/>
                <w:numId w:val="9"/>
              </w:numPr>
              <w:spacing w:before="120"/>
              <w:ind w:left="312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97DD4" w:rsidRPr="00294695">
              <w:rPr>
                <w:rFonts w:ascii="Arial" w:hAnsi="Arial" w:cs="Arial"/>
                <w:sz w:val="20"/>
                <w:szCs w:val="20"/>
              </w:rPr>
              <w:t xml:space="preserve">rzy </w:t>
            </w:r>
            <w:r>
              <w:rPr>
                <w:rFonts w:ascii="Arial" w:hAnsi="Arial" w:cs="Arial"/>
                <w:sz w:val="20"/>
                <w:szCs w:val="20"/>
              </w:rPr>
              <w:t xml:space="preserve">Gór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zurce</w:t>
            </w:r>
            <w:proofErr w:type="spellEnd"/>
            <w:r w:rsidR="00C97DD4" w:rsidRPr="00294695">
              <w:rPr>
                <w:rFonts w:ascii="Arial" w:hAnsi="Arial" w:cs="Arial"/>
                <w:sz w:val="20"/>
                <w:szCs w:val="20"/>
              </w:rPr>
              <w:t xml:space="preserve">, ul. </w:t>
            </w:r>
            <w:r>
              <w:rPr>
                <w:rFonts w:ascii="Arial" w:hAnsi="Arial" w:cs="Arial"/>
                <w:sz w:val="20"/>
                <w:szCs w:val="20"/>
              </w:rPr>
              <w:t>Pileckiego 116</w:t>
            </w:r>
          </w:p>
          <w:p w:rsidR="00024879" w:rsidRDefault="00C97DD4" w:rsidP="00DD0C66">
            <w:pPr>
              <w:pStyle w:val="Akapitzlist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>- wybieg dla psów z to</w:t>
            </w:r>
            <w:r>
              <w:rPr>
                <w:rFonts w:ascii="Arial" w:hAnsi="Arial" w:cs="Arial"/>
                <w:sz w:val="20"/>
                <w:szCs w:val="20"/>
              </w:rPr>
              <w:t xml:space="preserve">rem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il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tunel sztywny i </w:t>
            </w:r>
            <w:r w:rsidRPr="00294695">
              <w:rPr>
                <w:rFonts w:ascii="Arial" w:hAnsi="Arial" w:cs="Arial"/>
                <w:sz w:val="20"/>
                <w:szCs w:val="20"/>
              </w:rPr>
              <w:t xml:space="preserve">miękki, slalom, stół, kładka, koło, skok w dal, mur, </w:t>
            </w:r>
            <w:proofErr w:type="spellStart"/>
            <w:r w:rsidRPr="00294695">
              <w:rPr>
                <w:rFonts w:ascii="Arial" w:hAnsi="Arial" w:cs="Arial"/>
                <w:sz w:val="20"/>
                <w:szCs w:val="20"/>
              </w:rPr>
              <w:t>stacjonaty</w:t>
            </w:r>
            <w:proofErr w:type="spellEnd"/>
            <w:r w:rsidRPr="00294695">
              <w:rPr>
                <w:rFonts w:ascii="Arial" w:hAnsi="Arial" w:cs="Arial"/>
                <w:sz w:val="20"/>
                <w:szCs w:val="20"/>
              </w:rPr>
              <w:t>, palisada)</w:t>
            </w:r>
          </w:p>
          <w:p w:rsidR="00EA067C" w:rsidRPr="00E95B72" w:rsidRDefault="00EA067C" w:rsidP="00E95B72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:rsidR="00D955A4" w:rsidRPr="00294695" w:rsidRDefault="00C97DD4" w:rsidP="00925317">
            <w:pPr>
              <w:pStyle w:val="Akapitzlist"/>
              <w:spacing w:after="240"/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24879" w:rsidRPr="00294695">
              <w:rPr>
                <w:rFonts w:ascii="Arial" w:hAnsi="Arial" w:cs="Arial"/>
                <w:sz w:val="20"/>
                <w:szCs w:val="20"/>
              </w:rPr>
              <w:t xml:space="preserve">zrealizowano </w:t>
            </w: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294695">
              <w:rPr>
                <w:rFonts w:ascii="Arial" w:hAnsi="Arial" w:cs="Arial"/>
                <w:sz w:val="20"/>
                <w:szCs w:val="20"/>
              </w:rPr>
              <w:t>ramach budżetu partycypacyjnego</w:t>
            </w:r>
            <w:r>
              <w:rPr>
                <w:rFonts w:ascii="Arial" w:hAnsi="Arial" w:cs="Arial"/>
                <w:sz w:val="20"/>
                <w:szCs w:val="20"/>
              </w:rPr>
              <w:t xml:space="preserve"> na</w:t>
            </w:r>
            <w:r w:rsidR="000248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4695">
              <w:rPr>
                <w:rFonts w:ascii="Arial" w:hAnsi="Arial" w:cs="Arial"/>
                <w:sz w:val="20"/>
                <w:szCs w:val="20"/>
              </w:rPr>
              <w:t>2016</w:t>
            </w:r>
            <w:r>
              <w:rPr>
                <w:rFonts w:ascii="Arial" w:hAnsi="Arial" w:cs="Arial"/>
                <w:sz w:val="20"/>
                <w:szCs w:val="20"/>
              </w:rPr>
              <w:t xml:space="preserve"> rok</w:t>
            </w:r>
          </w:p>
        </w:tc>
        <w:tc>
          <w:tcPr>
            <w:tcW w:w="4922" w:type="dxa"/>
            <w:shd w:val="clear" w:color="auto" w:fill="auto"/>
          </w:tcPr>
          <w:p w:rsidR="00770786" w:rsidRPr="00294695" w:rsidRDefault="00770786" w:rsidP="007B6A59">
            <w:pPr>
              <w:pStyle w:val="Akapitzlist"/>
              <w:ind w:left="36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D955A4" w:rsidRPr="00294695" w:rsidRDefault="00D955A4" w:rsidP="007B6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>Urząd Dzielnicy Ursynów</w:t>
            </w:r>
          </w:p>
        </w:tc>
      </w:tr>
      <w:tr w:rsidR="00D955A4" w:rsidRPr="00294695" w:rsidTr="006A7CF3">
        <w:tc>
          <w:tcPr>
            <w:tcW w:w="2093" w:type="dxa"/>
            <w:shd w:val="clear" w:color="auto" w:fill="auto"/>
            <w:vAlign w:val="center"/>
          </w:tcPr>
          <w:p w:rsidR="00D955A4" w:rsidRPr="006E4456" w:rsidRDefault="00D955A4" w:rsidP="006A7CF3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  <w:r w:rsidRPr="006E4456">
              <w:rPr>
                <w:rFonts w:ascii="Arial" w:hAnsi="Arial" w:cs="Arial"/>
                <w:b/>
                <w:szCs w:val="20"/>
              </w:rPr>
              <w:t>WAWER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03E4" w:rsidRPr="00294695" w:rsidRDefault="00363FD3" w:rsidP="000D1BC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>b</w:t>
            </w:r>
            <w:r w:rsidR="00323951" w:rsidRPr="00294695">
              <w:rPr>
                <w:rFonts w:ascii="Arial" w:hAnsi="Arial" w:cs="Arial"/>
                <w:sz w:val="20"/>
                <w:szCs w:val="20"/>
              </w:rPr>
              <w:t>rak</w:t>
            </w:r>
          </w:p>
        </w:tc>
        <w:tc>
          <w:tcPr>
            <w:tcW w:w="4922" w:type="dxa"/>
            <w:shd w:val="clear" w:color="auto" w:fill="auto"/>
          </w:tcPr>
          <w:p w:rsidR="00D955A4" w:rsidRPr="00294695" w:rsidRDefault="00D955A4" w:rsidP="000D1BC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D955A4" w:rsidRPr="00294695" w:rsidRDefault="00D955A4" w:rsidP="000D1BC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5A4" w:rsidRPr="00294695" w:rsidTr="006A7CF3">
        <w:tc>
          <w:tcPr>
            <w:tcW w:w="2093" w:type="dxa"/>
            <w:shd w:val="clear" w:color="auto" w:fill="auto"/>
            <w:vAlign w:val="center"/>
          </w:tcPr>
          <w:p w:rsidR="00D955A4" w:rsidRPr="006E4456" w:rsidRDefault="00D955A4" w:rsidP="006A7CF3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  <w:r w:rsidRPr="006E4456">
              <w:rPr>
                <w:rFonts w:ascii="Arial" w:hAnsi="Arial" w:cs="Arial"/>
                <w:b/>
                <w:szCs w:val="20"/>
              </w:rPr>
              <w:t>WESOŁ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955A4" w:rsidRPr="00294695" w:rsidRDefault="00323951" w:rsidP="000D1BC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>bra</w:t>
            </w:r>
            <w:r w:rsidR="001E03E4" w:rsidRPr="00294695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922" w:type="dxa"/>
            <w:shd w:val="clear" w:color="auto" w:fill="auto"/>
          </w:tcPr>
          <w:p w:rsidR="001E03E4" w:rsidRPr="00294695" w:rsidRDefault="001E03E4" w:rsidP="000D1BC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D955A4" w:rsidRPr="00294695" w:rsidRDefault="00D955A4" w:rsidP="000D1BC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5A4" w:rsidRPr="00294695" w:rsidTr="006A7CF3">
        <w:trPr>
          <w:trHeight w:val="578"/>
        </w:trPr>
        <w:tc>
          <w:tcPr>
            <w:tcW w:w="2093" w:type="dxa"/>
            <w:shd w:val="clear" w:color="auto" w:fill="auto"/>
            <w:vAlign w:val="center"/>
          </w:tcPr>
          <w:p w:rsidR="00D955A4" w:rsidRPr="006E4456" w:rsidRDefault="00D955A4" w:rsidP="006A7CF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E4456">
              <w:rPr>
                <w:rFonts w:ascii="Arial" w:hAnsi="Arial" w:cs="Arial"/>
                <w:b/>
                <w:szCs w:val="20"/>
              </w:rPr>
              <w:lastRenderedPageBreak/>
              <w:t>WILANÓW</w:t>
            </w:r>
          </w:p>
        </w:tc>
        <w:tc>
          <w:tcPr>
            <w:tcW w:w="6379" w:type="dxa"/>
            <w:shd w:val="clear" w:color="auto" w:fill="auto"/>
          </w:tcPr>
          <w:p w:rsidR="0028182D" w:rsidRDefault="00D955A4" w:rsidP="007723D5">
            <w:pPr>
              <w:pStyle w:val="Akapitzlist"/>
              <w:numPr>
                <w:ilvl w:val="0"/>
                <w:numId w:val="26"/>
              </w:numPr>
              <w:spacing w:before="120"/>
              <w:ind w:left="312" w:hanging="357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 xml:space="preserve">Plaża Wilanów, skrzyżowanie ul. Przyczółkowej </w:t>
            </w:r>
          </w:p>
          <w:p w:rsidR="00FF7D12" w:rsidRPr="00294695" w:rsidRDefault="00D955A4" w:rsidP="007B6A59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>i al. Wilanowskiej</w:t>
            </w:r>
          </w:p>
          <w:p w:rsidR="00FF7D12" w:rsidRPr="00294695" w:rsidRDefault="00FF7D12" w:rsidP="00DD0C66">
            <w:pPr>
              <w:pStyle w:val="Akapitzlist"/>
              <w:ind w:left="459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955A4" w:rsidRPr="00294695">
              <w:rPr>
                <w:rFonts w:ascii="Arial" w:hAnsi="Arial" w:cs="Arial"/>
                <w:sz w:val="20"/>
                <w:szCs w:val="20"/>
              </w:rPr>
              <w:t>powierzchnia ok. 1 000 m</w:t>
            </w:r>
            <w:r w:rsidR="00D955A4" w:rsidRPr="0029469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44595" w:rsidRDefault="00D955A4" w:rsidP="00DD0C66">
            <w:pPr>
              <w:pStyle w:val="Akapitzlist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>- slalom, równoważnia, kładka, tuby, regulowane drążki do skoków</w:t>
            </w:r>
            <w:r w:rsidR="00FF7D12" w:rsidRPr="00294695">
              <w:rPr>
                <w:rFonts w:ascii="Arial" w:hAnsi="Arial" w:cs="Arial"/>
                <w:sz w:val="20"/>
                <w:szCs w:val="20"/>
              </w:rPr>
              <w:t>, sekcja dla małych psów</w:t>
            </w:r>
          </w:p>
          <w:p w:rsidR="009463AB" w:rsidRDefault="009463AB" w:rsidP="007B6A59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:rsidR="009463AB" w:rsidRDefault="009463AB" w:rsidP="007B6A59">
            <w:pPr>
              <w:pStyle w:val="Akapitzlist"/>
              <w:numPr>
                <w:ilvl w:val="0"/>
                <w:numId w:val="27"/>
              </w:numPr>
              <w:ind w:left="311" w:hanging="311"/>
              <w:rPr>
                <w:rFonts w:ascii="Arial" w:hAnsi="Arial" w:cs="Arial"/>
                <w:sz w:val="20"/>
                <w:szCs w:val="20"/>
              </w:rPr>
            </w:pPr>
            <w:r w:rsidRPr="002856DB">
              <w:rPr>
                <w:rFonts w:ascii="Arial" w:hAnsi="Arial" w:cs="Arial"/>
                <w:sz w:val="20"/>
                <w:szCs w:val="20"/>
              </w:rPr>
              <w:t>Toaleta dla psów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</w:t>
            </w:r>
            <w:r w:rsidRPr="002856DB">
              <w:rPr>
                <w:rFonts w:ascii="Arial" w:hAnsi="Arial" w:cs="Arial"/>
                <w:sz w:val="20"/>
                <w:szCs w:val="20"/>
              </w:rPr>
              <w:t xml:space="preserve">ark </w:t>
            </w:r>
            <w:r>
              <w:rPr>
                <w:rFonts w:ascii="Arial" w:hAnsi="Arial" w:cs="Arial"/>
                <w:sz w:val="20"/>
                <w:szCs w:val="20"/>
              </w:rPr>
              <w:t>linearny przy ul. Jabłonowskiego</w:t>
            </w:r>
          </w:p>
          <w:p w:rsidR="009463AB" w:rsidRPr="002856DB" w:rsidRDefault="009463AB" w:rsidP="00DD0C66">
            <w:pPr>
              <w:pStyle w:val="Akapitzlist"/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owierzchnia 92 </w:t>
            </w:r>
            <w:r w:rsidRPr="002856DB">
              <w:rPr>
                <w:rFonts w:ascii="Arial" w:hAnsi="Arial" w:cs="Arial"/>
                <w:sz w:val="20"/>
                <w:szCs w:val="20"/>
              </w:rPr>
              <w:t>m</w:t>
            </w:r>
            <w:r w:rsidRPr="002856D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DD0C66" w:rsidRDefault="009463AB" w:rsidP="00DD0C66">
            <w:pPr>
              <w:pStyle w:val="Akapitzlist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2856DB">
              <w:rPr>
                <w:rFonts w:ascii="Arial" w:hAnsi="Arial" w:cs="Arial"/>
                <w:sz w:val="20"/>
                <w:szCs w:val="20"/>
              </w:rPr>
              <w:t>- podajnik na torebki z koszem na zanieczyszczenia</w:t>
            </w:r>
          </w:p>
          <w:p w:rsidR="009463AB" w:rsidRPr="00DD0C66" w:rsidRDefault="009463AB" w:rsidP="00925317">
            <w:pPr>
              <w:pStyle w:val="Akapitzlist"/>
              <w:spacing w:after="240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DD0C66">
              <w:rPr>
                <w:rFonts w:ascii="Arial" w:hAnsi="Arial" w:cs="Arial"/>
                <w:sz w:val="20"/>
                <w:szCs w:val="20"/>
              </w:rPr>
              <w:t>- w ramach budżetu partycypacyjnego na 2016 rok</w:t>
            </w:r>
          </w:p>
        </w:tc>
        <w:tc>
          <w:tcPr>
            <w:tcW w:w="4922" w:type="dxa"/>
            <w:shd w:val="clear" w:color="auto" w:fill="auto"/>
          </w:tcPr>
          <w:p w:rsidR="00D955A4" w:rsidRPr="00294695" w:rsidRDefault="00D955A4" w:rsidP="007B6A59">
            <w:pPr>
              <w:pStyle w:val="Akapitzlist"/>
              <w:ind w:left="3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D955A4" w:rsidRPr="00294695" w:rsidRDefault="00D955A4" w:rsidP="007B6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>Urząd Dzielnicy Wilanów</w:t>
            </w:r>
          </w:p>
        </w:tc>
      </w:tr>
      <w:tr w:rsidR="002856DB" w:rsidRPr="00294695" w:rsidTr="006A7CF3">
        <w:tc>
          <w:tcPr>
            <w:tcW w:w="2093" w:type="dxa"/>
            <w:shd w:val="clear" w:color="auto" w:fill="auto"/>
            <w:vAlign w:val="center"/>
          </w:tcPr>
          <w:p w:rsidR="002856DB" w:rsidRPr="006E4456" w:rsidRDefault="002856DB" w:rsidP="006A7CF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E4456">
              <w:rPr>
                <w:rFonts w:ascii="Arial" w:hAnsi="Arial" w:cs="Arial"/>
                <w:b/>
                <w:szCs w:val="20"/>
              </w:rPr>
              <w:t>WŁOCHY</w:t>
            </w:r>
          </w:p>
        </w:tc>
        <w:tc>
          <w:tcPr>
            <w:tcW w:w="6379" w:type="dxa"/>
            <w:shd w:val="clear" w:color="auto" w:fill="auto"/>
          </w:tcPr>
          <w:p w:rsidR="002856DB" w:rsidRDefault="002856DB" w:rsidP="007723D5">
            <w:pPr>
              <w:pStyle w:val="Akapitzlist"/>
              <w:numPr>
                <w:ilvl w:val="0"/>
                <w:numId w:val="26"/>
              </w:numPr>
              <w:spacing w:before="120"/>
              <w:ind w:left="312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</w:t>
            </w:r>
            <w:r w:rsidRPr="002856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m. </w:t>
            </w:r>
            <w:r w:rsidRPr="002856DB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rka Kotańskiego, przy al. Kra</w:t>
            </w:r>
            <w:r w:rsidRPr="002856DB">
              <w:rPr>
                <w:rFonts w:ascii="Arial" w:hAnsi="Arial" w:cs="Arial"/>
                <w:sz w:val="20"/>
                <w:szCs w:val="20"/>
              </w:rPr>
              <w:t>kowskiej</w:t>
            </w:r>
          </w:p>
          <w:p w:rsidR="002856DB" w:rsidRDefault="002856DB" w:rsidP="00DD0C66">
            <w:pPr>
              <w:pStyle w:val="Akapitzlist"/>
              <w:ind w:left="459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856D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powierzchnia ok. </w:t>
            </w:r>
            <w:r w:rsidR="00F54689">
              <w:rPr>
                <w:rFonts w:ascii="Arial" w:hAnsi="Arial" w:cs="Arial"/>
                <w:sz w:val="20"/>
                <w:szCs w:val="20"/>
              </w:rPr>
              <w:t>850</w:t>
            </w:r>
            <w:r w:rsidRPr="002856DB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2856D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DD0C66" w:rsidRDefault="002856DB" w:rsidP="00DD0C66">
            <w:pPr>
              <w:pStyle w:val="Akapitzlist"/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bieg jest ogrodzony, zamykany na furtkę</w:t>
            </w:r>
          </w:p>
          <w:p w:rsidR="00944595" w:rsidRDefault="00783329" w:rsidP="00925317">
            <w:pPr>
              <w:pStyle w:val="Akapitzlist"/>
              <w:spacing w:after="240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DD0C66">
              <w:rPr>
                <w:rFonts w:ascii="Arial" w:hAnsi="Arial" w:cs="Arial"/>
                <w:sz w:val="20"/>
                <w:szCs w:val="20"/>
              </w:rPr>
              <w:t xml:space="preserve">- nawierzchnia </w:t>
            </w:r>
            <w:r w:rsidR="002856DB" w:rsidRPr="00DD0C66">
              <w:rPr>
                <w:rFonts w:ascii="Arial" w:hAnsi="Arial" w:cs="Arial"/>
                <w:sz w:val="20"/>
                <w:szCs w:val="20"/>
              </w:rPr>
              <w:t>piaskowa</w:t>
            </w:r>
          </w:p>
          <w:p w:rsidR="00D45F4A" w:rsidRPr="00D45F4A" w:rsidRDefault="00D45F4A" w:rsidP="00D45F4A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2" w:type="dxa"/>
            <w:shd w:val="clear" w:color="auto" w:fill="auto"/>
          </w:tcPr>
          <w:p w:rsidR="002856DB" w:rsidRPr="001942A1" w:rsidRDefault="002856DB" w:rsidP="007B6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2856DB" w:rsidRPr="001942A1" w:rsidRDefault="002856DB" w:rsidP="007B6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 Dzielnicy Włochy</w:t>
            </w:r>
          </w:p>
        </w:tc>
      </w:tr>
      <w:tr w:rsidR="00EA067C" w:rsidRPr="00294695" w:rsidTr="00EA067C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67C" w:rsidRPr="006E4456" w:rsidRDefault="00EA067C" w:rsidP="00EA067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E4456">
              <w:rPr>
                <w:rFonts w:ascii="Arial" w:hAnsi="Arial" w:cs="Arial"/>
                <w:b/>
                <w:szCs w:val="20"/>
              </w:rPr>
              <w:t>WOLA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067C" w:rsidRPr="00294695" w:rsidRDefault="00EA067C" w:rsidP="00EA067C">
            <w:pPr>
              <w:pStyle w:val="Akapitzlist"/>
              <w:numPr>
                <w:ilvl w:val="0"/>
                <w:numId w:val="24"/>
              </w:numPr>
              <w:spacing w:before="120"/>
              <w:ind w:left="312" w:hanging="357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>„Ogródek na Ogrodowej”, za ul. Ogrodową 43</w:t>
            </w:r>
          </w:p>
          <w:p w:rsidR="00EA067C" w:rsidRPr="00294695" w:rsidRDefault="00EA067C" w:rsidP="00EA067C">
            <w:pPr>
              <w:pStyle w:val="Akapitzlist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>- wybieg dla psów</w:t>
            </w:r>
          </w:p>
          <w:p w:rsidR="00EA067C" w:rsidRPr="00294695" w:rsidRDefault="00EA067C" w:rsidP="00EA067C">
            <w:pPr>
              <w:pStyle w:val="Akapitzlist"/>
              <w:spacing w:after="240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>- zwycięski projekt, zgłoszony do budżetu partycypacyjnego na 2017 rok</w:t>
            </w: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067C" w:rsidRPr="00294695" w:rsidRDefault="00EA067C" w:rsidP="00EA067C">
            <w:pPr>
              <w:pStyle w:val="Akapitzlist"/>
              <w:numPr>
                <w:ilvl w:val="0"/>
                <w:numId w:val="24"/>
              </w:numPr>
              <w:spacing w:before="120"/>
              <w:ind w:left="312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wer Wolnej Elekcji</w:t>
            </w:r>
          </w:p>
          <w:p w:rsidR="00EA067C" w:rsidRPr="00294695" w:rsidRDefault="00EA067C" w:rsidP="00EA067C">
            <w:pPr>
              <w:pStyle w:val="Akapitzlist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>- wybieg dla psów</w:t>
            </w:r>
          </w:p>
          <w:p w:rsidR="00EA067C" w:rsidRPr="00294695" w:rsidRDefault="00EA067C" w:rsidP="00EA067C">
            <w:pPr>
              <w:pStyle w:val="Akapitzlist"/>
              <w:spacing w:after="240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>- zwycięski projekt, zgłoszony do budżetu partycypacyjnego na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294695">
              <w:rPr>
                <w:rFonts w:ascii="Arial" w:hAnsi="Arial" w:cs="Arial"/>
                <w:sz w:val="20"/>
                <w:szCs w:val="20"/>
              </w:rPr>
              <w:t xml:space="preserve"> rok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EA067C" w:rsidRDefault="00EA067C" w:rsidP="00EA06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3A2">
              <w:rPr>
                <w:rFonts w:ascii="Arial" w:hAnsi="Arial" w:cs="Arial"/>
                <w:sz w:val="20"/>
                <w:szCs w:val="20"/>
              </w:rPr>
              <w:t xml:space="preserve">Urząd Dzielnicy </w:t>
            </w:r>
            <w:r>
              <w:rPr>
                <w:rFonts w:ascii="Arial" w:hAnsi="Arial" w:cs="Arial"/>
                <w:sz w:val="20"/>
                <w:szCs w:val="20"/>
              </w:rPr>
              <w:t>Wola</w:t>
            </w:r>
          </w:p>
        </w:tc>
      </w:tr>
      <w:tr w:rsidR="00EA067C" w:rsidRPr="00294695" w:rsidTr="005872C7">
        <w:tc>
          <w:tcPr>
            <w:tcW w:w="2093" w:type="dxa"/>
            <w:vMerge w:val="restart"/>
            <w:shd w:val="clear" w:color="auto" w:fill="auto"/>
            <w:vAlign w:val="center"/>
          </w:tcPr>
          <w:p w:rsidR="00EA067C" w:rsidRPr="00D67E32" w:rsidRDefault="00EA067C" w:rsidP="00EA067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67E32">
              <w:rPr>
                <w:rFonts w:ascii="Arial" w:hAnsi="Arial" w:cs="Arial"/>
                <w:b/>
                <w:szCs w:val="20"/>
              </w:rPr>
              <w:t>ŻOLIBORZ</w:t>
            </w:r>
          </w:p>
        </w:tc>
        <w:tc>
          <w:tcPr>
            <w:tcW w:w="6379" w:type="dxa"/>
            <w:tcBorders>
              <w:bottom w:val="dashed" w:sz="4" w:space="0" w:color="auto"/>
            </w:tcBorders>
            <w:shd w:val="clear" w:color="auto" w:fill="auto"/>
          </w:tcPr>
          <w:p w:rsidR="00EA067C" w:rsidRPr="00294695" w:rsidRDefault="00EA067C" w:rsidP="00EA067C">
            <w:pPr>
              <w:pStyle w:val="Akapitzlist"/>
              <w:numPr>
                <w:ilvl w:val="0"/>
                <w:numId w:val="24"/>
              </w:numPr>
              <w:spacing w:before="120"/>
              <w:ind w:left="312" w:hanging="357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 xml:space="preserve">„Na czterech łapach” Sady Żoliborskie – </w:t>
            </w:r>
            <w:proofErr w:type="spellStart"/>
            <w:r w:rsidRPr="00294695">
              <w:rPr>
                <w:rFonts w:ascii="Arial" w:hAnsi="Arial" w:cs="Arial"/>
                <w:sz w:val="20"/>
                <w:szCs w:val="20"/>
              </w:rPr>
              <w:t>Zatrasie</w:t>
            </w:r>
            <w:proofErr w:type="spellEnd"/>
            <w:r w:rsidRPr="00294695">
              <w:rPr>
                <w:rFonts w:ascii="Arial" w:hAnsi="Arial" w:cs="Arial"/>
                <w:sz w:val="20"/>
                <w:szCs w:val="20"/>
              </w:rPr>
              <w:t>, tył budynku przy ul. Elbląska 47</w:t>
            </w:r>
          </w:p>
          <w:p w:rsidR="00EA067C" w:rsidRPr="00294695" w:rsidRDefault="00EA067C" w:rsidP="00EA067C">
            <w:pPr>
              <w:pStyle w:val="Akapitzlist"/>
              <w:ind w:left="317" w:firstLine="142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>- m. in. kładka, elementy do przeskoków</w:t>
            </w:r>
          </w:p>
          <w:p w:rsidR="00EA067C" w:rsidRPr="00294695" w:rsidRDefault="00EA067C" w:rsidP="00EA067C">
            <w:pPr>
              <w:pStyle w:val="Akapitzlist"/>
              <w:spacing w:after="240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>- zwycięski projekt, zgłoszony do budżetu partycypacyjnego na 2017 rok</w:t>
            </w:r>
          </w:p>
        </w:tc>
        <w:tc>
          <w:tcPr>
            <w:tcW w:w="4922" w:type="dxa"/>
            <w:tcBorders>
              <w:bottom w:val="dashed" w:sz="4" w:space="0" w:color="auto"/>
            </w:tcBorders>
            <w:shd w:val="clear" w:color="auto" w:fill="auto"/>
          </w:tcPr>
          <w:p w:rsidR="00EA067C" w:rsidRPr="00294695" w:rsidRDefault="00EA067C" w:rsidP="00EA067C">
            <w:pPr>
              <w:pStyle w:val="Akapitzlist"/>
              <w:spacing w:after="240"/>
              <w:ind w:left="4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EA067C" w:rsidRPr="00DC53A2" w:rsidRDefault="00EA067C" w:rsidP="00EA06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6EF">
              <w:rPr>
                <w:rFonts w:ascii="Arial" w:hAnsi="Arial" w:cs="Arial"/>
                <w:sz w:val="20"/>
                <w:szCs w:val="20"/>
              </w:rPr>
              <w:t xml:space="preserve">Urząd Dzielnicy </w:t>
            </w:r>
            <w:r>
              <w:rPr>
                <w:rFonts w:ascii="Arial" w:hAnsi="Arial" w:cs="Arial"/>
                <w:sz w:val="20"/>
                <w:szCs w:val="20"/>
              </w:rPr>
              <w:t>Żoliborz</w:t>
            </w:r>
          </w:p>
        </w:tc>
      </w:tr>
      <w:tr w:rsidR="00813E6E" w:rsidRPr="00294695" w:rsidTr="005872C7">
        <w:tc>
          <w:tcPr>
            <w:tcW w:w="2093" w:type="dxa"/>
            <w:vMerge/>
            <w:shd w:val="clear" w:color="auto" w:fill="auto"/>
            <w:vAlign w:val="center"/>
          </w:tcPr>
          <w:p w:rsidR="00813E6E" w:rsidRPr="00D67E32" w:rsidRDefault="00813E6E" w:rsidP="00813E6E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379" w:type="dxa"/>
            <w:tcBorders>
              <w:top w:val="dashed" w:sz="4" w:space="0" w:color="auto"/>
            </w:tcBorders>
            <w:shd w:val="clear" w:color="auto" w:fill="auto"/>
          </w:tcPr>
          <w:p w:rsidR="00813E6E" w:rsidRPr="00294695" w:rsidRDefault="00813E6E" w:rsidP="00813E6E">
            <w:pPr>
              <w:pStyle w:val="Akapitzlist"/>
              <w:spacing w:before="120"/>
              <w:ind w:left="3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813E6E" w:rsidRPr="00294695" w:rsidRDefault="00813E6E" w:rsidP="00813E6E">
            <w:pPr>
              <w:pStyle w:val="Akapitzlist"/>
              <w:numPr>
                <w:ilvl w:val="0"/>
                <w:numId w:val="24"/>
              </w:numPr>
              <w:spacing w:before="120"/>
              <w:ind w:left="312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Broniewskiego, pomiędzy ul. Krasińskiego </w:t>
            </w:r>
            <w:r w:rsidR="00E95B72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i ul. Stasiaka</w:t>
            </w:r>
          </w:p>
          <w:p w:rsidR="00813E6E" w:rsidRPr="00294695" w:rsidRDefault="00813E6E" w:rsidP="00813E6E">
            <w:pPr>
              <w:pStyle w:val="Akapitzlist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>- wybieg dla psów</w:t>
            </w:r>
          </w:p>
          <w:p w:rsidR="00813E6E" w:rsidRPr="00294695" w:rsidRDefault="00813E6E" w:rsidP="00813E6E">
            <w:pPr>
              <w:pStyle w:val="Akapitzlist"/>
              <w:spacing w:after="240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294695">
              <w:rPr>
                <w:rFonts w:ascii="Arial" w:hAnsi="Arial" w:cs="Arial"/>
                <w:sz w:val="20"/>
                <w:szCs w:val="20"/>
              </w:rPr>
              <w:t>- zwycięski projekt, zgłoszony do budżetu partycypacyjnego na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294695">
              <w:rPr>
                <w:rFonts w:ascii="Arial" w:hAnsi="Arial" w:cs="Arial"/>
                <w:sz w:val="20"/>
                <w:szCs w:val="20"/>
              </w:rPr>
              <w:t xml:space="preserve"> rok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13E6E" w:rsidRPr="00D346EF" w:rsidRDefault="00813E6E" w:rsidP="00813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FC3">
              <w:rPr>
                <w:rFonts w:ascii="Arial" w:hAnsi="Arial" w:cs="Arial"/>
                <w:sz w:val="20"/>
                <w:szCs w:val="20"/>
              </w:rPr>
              <w:t>Zarząd Zieleni m.st. Warszawy</w:t>
            </w:r>
          </w:p>
        </w:tc>
      </w:tr>
    </w:tbl>
    <w:p w:rsidR="00D45F4A" w:rsidRDefault="00D45F4A"/>
    <w:p w:rsidR="006619C9" w:rsidRPr="00D82417" w:rsidRDefault="006619C9" w:rsidP="00323951">
      <w:pPr>
        <w:rPr>
          <w:rFonts w:ascii="Arial" w:hAnsi="Arial" w:cs="Arial"/>
          <w:sz w:val="22"/>
          <w:szCs w:val="22"/>
        </w:rPr>
      </w:pPr>
    </w:p>
    <w:sectPr w:rsidR="006619C9" w:rsidRPr="00D82417" w:rsidSect="00D45F4A">
      <w:pgSz w:w="16838" w:h="11906" w:orient="landscape"/>
      <w:pgMar w:top="709" w:right="678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BF8"/>
    <w:multiLevelType w:val="hybridMultilevel"/>
    <w:tmpl w:val="89B2D20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5180BE1"/>
    <w:multiLevelType w:val="hybridMultilevel"/>
    <w:tmpl w:val="FE9AE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3A80"/>
    <w:multiLevelType w:val="hybridMultilevel"/>
    <w:tmpl w:val="E98AEF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9FE"/>
    <w:multiLevelType w:val="hybridMultilevel"/>
    <w:tmpl w:val="842ADD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7E6F"/>
    <w:multiLevelType w:val="hybridMultilevel"/>
    <w:tmpl w:val="D27C72B2"/>
    <w:lvl w:ilvl="0" w:tplc="6D42E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75F3B"/>
    <w:multiLevelType w:val="hybridMultilevel"/>
    <w:tmpl w:val="D252335E"/>
    <w:lvl w:ilvl="0" w:tplc="6D42E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D3AEC"/>
    <w:multiLevelType w:val="hybridMultilevel"/>
    <w:tmpl w:val="70F029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7380B"/>
    <w:multiLevelType w:val="hybridMultilevel"/>
    <w:tmpl w:val="7C5EC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144AC"/>
    <w:multiLevelType w:val="hybridMultilevel"/>
    <w:tmpl w:val="B00AF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117FC"/>
    <w:multiLevelType w:val="hybridMultilevel"/>
    <w:tmpl w:val="5A224A22"/>
    <w:lvl w:ilvl="0" w:tplc="0415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29B25479"/>
    <w:multiLevelType w:val="hybridMultilevel"/>
    <w:tmpl w:val="3EBAE3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07BA3"/>
    <w:multiLevelType w:val="hybridMultilevel"/>
    <w:tmpl w:val="9168B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C7820"/>
    <w:multiLevelType w:val="hybridMultilevel"/>
    <w:tmpl w:val="27CAE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15BC3"/>
    <w:multiLevelType w:val="hybridMultilevel"/>
    <w:tmpl w:val="8A848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57BFE"/>
    <w:multiLevelType w:val="hybridMultilevel"/>
    <w:tmpl w:val="9CDC3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96F8C"/>
    <w:multiLevelType w:val="hybridMultilevel"/>
    <w:tmpl w:val="771CF180"/>
    <w:lvl w:ilvl="0" w:tplc="6D42E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470718"/>
    <w:multiLevelType w:val="hybridMultilevel"/>
    <w:tmpl w:val="89A054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B5E16"/>
    <w:multiLevelType w:val="hybridMultilevel"/>
    <w:tmpl w:val="772EA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177CA"/>
    <w:multiLevelType w:val="hybridMultilevel"/>
    <w:tmpl w:val="DD9EB17E"/>
    <w:lvl w:ilvl="0" w:tplc="6D42E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6338A4"/>
    <w:multiLevelType w:val="hybridMultilevel"/>
    <w:tmpl w:val="0714E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F6C2A"/>
    <w:multiLevelType w:val="hybridMultilevel"/>
    <w:tmpl w:val="AEC6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13731"/>
    <w:multiLevelType w:val="hybridMultilevel"/>
    <w:tmpl w:val="78D60888"/>
    <w:lvl w:ilvl="0" w:tplc="04150011">
      <w:start w:val="1"/>
      <w:numFmt w:val="decimal"/>
      <w:lvlText w:val="%1)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2" w15:restartNumberingAfterBreak="0">
    <w:nsid w:val="5AC632E6"/>
    <w:multiLevelType w:val="hybridMultilevel"/>
    <w:tmpl w:val="8F86B3D6"/>
    <w:lvl w:ilvl="0" w:tplc="0415000B">
      <w:start w:val="1"/>
      <w:numFmt w:val="bullet"/>
      <w:lvlText w:val=""/>
      <w:lvlJc w:val="left"/>
      <w:pPr>
        <w:ind w:left="4117" w:hanging="3975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BF27A94"/>
    <w:multiLevelType w:val="hybridMultilevel"/>
    <w:tmpl w:val="1D385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86CB0"/>
    <w:multiLevelType w:val="hybridMultilevel"/>
    <w:tmpl w:val="ADE250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53BA5"/>
    <w:multiLevelType w:val="hybridMultilevel"/>
    <w:tmpl w:val="64E2A52C"/>
    <w:lvl w:ilvl="0" w:tplc="0415000B">
      <w:start w:val="1"/>
      <w:numFmt w:val="bullet"/>
      <w:lvlText w:val=""/>
      <w:lvlJc w:val="left"/>
      <w:pPr>
        <w:ind w:left="650" w:hanging="360"/>
      </w:pPr>
      <w:rPr>
        <w:rFonts w:ascii="Wingdings" w:hAnsi="Wingdings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6" w15:restartNumberingAfterBreak="0">
    <w:nsid w:val="76237CCA"/>
    <w:multiLevelType w:val="hybridMultilevel"/>
    <w:tmpl w:val="5F1ABB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"/>
  </w:num>
  <w:num w:numId="9">
    <w:abstractNumId w:val="22"/>
  </w:num>
  <w:num w:numId="10">
    <w:abstractNumId w:val="8"/>
  </w:num>
  <w:num w:numId="11">
    <w:abstractNumId w:val="1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 w:numId="15">
    <w:abstractNumId w:val="19"/>
  </w:num>
  <w:num w:numId="16">
    <w:abstractNumId w:val="21"/>
  </w:num>
  <w:num w:numId="17">
    <w:abstractNumId w:val="12"/>
  </w:num>
  <w:num w:numId="18">
    <w:abstractNumId w:val="1"/>
  </w:num>
  <w:num w:numId="19">
    <w:abstractNumId w:val="17"/>
  </w:num>
  <w:num w:numId="20">
    <w:abstractNumId w:val="16"/>
  </w:num>
  <w:num w:numId="21">
    <w:abstractNumId w:val="2"/>
  </w:num>
  <w:num w:numId="22">
    <w:abstractNumId w:val="26"/>
  </w:num>
  <w:num w:numId="23">
    <w:abstractNumId w:val="24"/>
  </w:num>
  <w:num w:numId="24">
    <w:abstractNumId w:val="13"/>
  </w:num>
  <w:num w:numId="25">
    <w:abstractNumId w:val="23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74B"/>
    <w:rsid w:val="00010761"/>
    <w:rsid w:val="00024879"/>
    <w:rsid w:val="00025C5B"/>
    <w:rsid w:val="00027DA8"/>
    <w:rsid w:val="00051E48"/>
    <w:rsid w:val="0005501D"/>
    <w:rsid w:val="000558E6"/>
    <w:rsid w:val="00073DB2"/>
    <w:rsid w:val="00075378"/>
    <w:rsid w:val="000805C6"/>
    <w:rsid w:val="0009564A"/>
    <w:rsid w:val="000B0E87"/>
    <w:rsid w:val="000C0BFD"/>
    <w:rsid w:val="000C62D0"/>
    <w:rsid w:val="000C670A"/>
    <w:rsid w:val="000D1BC5"/>
    <w:rsid w:val="000D2792"/>
    <w:rsid w:val="000D3C6F"/>
    <w:rsid w:val="000D3F7D"/>
    <w:rsid w:val="000E178C"/>
    <w:rsid w:val="000E29B7"/>
    <w:rsid w:val="000E2D86"/>
    <w:rsid w:val="000F27FD"/>
    <w:rsid w:val="00123995"/>
    <w:rsid w:val="0012436F"/>
    <w:rsid w:val="001276C9"/>
    <w:rsid w:val="00127C39"/>
    <w:rsid w:val="00132353"/>
    <w:rsid w:val="0013666E"/>
    <w:rsid w:val="00147355"/>
    <w:rsid w:val="00151B5A"/>
    <w:rsid w:val="00157B41"/>
    <w:rsid w:val="0016084C"/>
    <w:rsid w:val="0016284D"/>
    <w:rsid w:val="001709A9"/>
    <w:rsid w:val="00180B78"/>
    <w:rsid w:val="001942A1"/>
    <w:rsid w:val="0019528C"/>
    <w:rsid w:val="00195613"/>
    <w:rsid w:val="001E03E4"/>
    <w:rsid w:val="001F24E9"/>
    <w:rsid w:val="001F2CAC"/>
    <w:rsid w:val="001F7522"/>
    <w:rsid w:val="0020512A"/>
    <w:rsid w:val="0021112C"/>
    <w:rsid w:val="00211213"/>
    <w:rsid w:val="002201C3"/>
    <w:rsid w:val="00222EA3"/>
    <w:rsid w:val="00225DF4"/>
    <w:rsid w:val="00226B18"/>
    <w:rsid w:val="00227846"/>
    <w:rsid w:val="00231C51"/>
    <w:rsid w:val="0023727E"/>
    <w:rsid w:val="0025063F"/>
    <w:rsid w:val="0025525B"/>
    <w:rsid w:val="00264711"/>
    <w:rsid w:val="0028001A"/>
    <w:rsid w:val="0028182D"/>
    <w:rsid w:val="00281D00"/>
    <w:rsid w:val="00282CE1"/>
    <w:rsid w:val="002856DB"/>
    <w:rsid w:val="00294695"/>
    <w:rsid w:val="002956AC"/>
    <w:rsid w:val="0029678A"/>
    <w:rsid w:val="002A780B"/>
    <w:rsid w:val="002B56A9"/>
    <w:rsid w:val="002B5DDA"/>
    <w:rsid w:val="002C37C1"/>
    <w:rsid w:val="002C5B6E"/>
    <w:rsid w:val="002C7EC9"/>
    <w:rsid w:val="002E0D8E"/>
    <w:rsid w:val="002E69FA"/>
    <w:rsid w:val="002F2262"/>
    <w:rsid w:val="002F4EC4"/>
    <w:rsid w:val="00311EFE"/>
    <w:rsid w:val="00323951"/>
    <w:rsid w:val="00325EF0"/>
    <w:rsid w:val="00326B1E"/>
    <w:rsid w:val="00333D64"/>
    <w:rsid w:val="00333F02"/>
    <w:rsid w:val="00334CC0"/>
    <w:rsid w:val="003369F6"/>
    <w:rsid w:val="00337A1A"/>
    <w:rsid w:val="00337B69"/>
    <w:rsid w:val="00363FD3"/>
    <w:rsid w:val="00365780"/>
    <w:rsid w:val="00375C09"/>
    <w:rsid w:val="00377479"/>
    <w:rsid w:val="003B6B1B"/>
    <w:rsid w:val="003B7AD8"/>
    <w:rsid w:val="003C4BC1"/>
    <w:rsid w:val="003E2FBD"/>
    <w:rsid w:val="003E7BD7"/>
    <w:rsid w:val="00411D74"/>
    <w:rsid w:val="004237B2"/>
    <w:rsid w:val="004259E8"/>
    <w:rsid w:val="0043254E"/>
    <w:rsid w:val="00434D6D"/>
    <w:rsid w:val="00436870"/>
    <w:rsid w:val="00437806"/>
    <w:rsid w:val="00441408"/>
    <w:rsid w:val="004623F4"/>
    <w:rsid w:val="00463D25"/>
    <w:rsid w:val="004662A4"/>
    <w:rsid w:val="0047327B"/>
    <w:rsid w:val="00476166"/>
    <w:rsid w:val="00476872"/>
    <w:rsid w:val="00477900"/>
    <w:rsid w:val="00485707"/>
    <w:rsid w:val="0049060A"/>
    <w:rsid w:val="004A111C"/>
    <w:rsid w:val="004A33D2"/>
    <w:rsid w:val="004A4F26"/>
    <w:rsid w:val="004B25C8"/>
    <w:rsid w:val="004B2879"/>
    <w:rsid w:val="004D4633"/>
    <w:rsid w:val="004D5AAB"/>
    <w:rsid w:val="004D6A8C"/>
    <w:rsid w:val="00545CF7"/>
    <w:rsid w:val="005768C1"/>
    <w:rsid w:val="005810CF"/>
    <w:rsid w:val="0058387A"/>
    <w:rsid w:val="00583A8B"/>
    <w:rsid w:val="00584CA7"/>
    <w:rsid w:val="005872C7"/>
    <w:rsid w:val="0059523B"/>
    <w:rsid w:val="005B0677"/>
    <w:rsid w:val="005B366D"/>
    <w:rsid w:val="005C250E"/>
    <w:rsid w:val="005C45D3"/>
    <w:rsid w:val="005D3934"/>
    <w:rsid w:val="0060271E"/>
    <w:rsid w:val="00621830"/>
    <w:rsid w:val="0062324C"/>
    <w:rsid w:val="006260CB"/>
    <w:rsid w:val="006524F9"/>
    <w:rsid w:val="006564F6"/>
    <w:rsid w:val="0065738E"/>
    <w:rsid w:val="006619C9"/>
    <w:rsid w:val="00680D9B"/>
    <w:rsid w:val="006835F5"/>
    <w:rsid w:val="006A5B91"/>
    <w:rsid w:val="006A5C24"/>
    <w:rsid w:val="006A7CF3"/>
    <w:rsid w:val="006B4A19"/>
    <w:rsid w:val="006D2AAF"/>
    <w:rsid w:val="006D3B90"/>
    <w:rsid w:val="006E4456"/>
    <w:rsid w:val="006F5F6C"/>
    <w:rsid w:val="00705AA3"/>
    <w:rsid w:val="00711ED3"/>
    <w:rsid w:val="007137FD"/>
    <w:rsid w:val="00715BA9"/>
    <w:rsid w:val="00725209"/>
    <w:rsid w:val="00725E0E"/>
    <w:rsid w:val="007438D2"/>
    <w:rsid w:val="00764E84"/>
    <w:rsid w:val="00765DB8"/>
    <w:rsid w:val="00765DF3"/>
    <w:rsid w:val="007672BD"/>
    <w:rsid w:val="00770786"/>
    <w:rsid w:val="007723D5"/>
    <w:rsid w:val="00782C47"/>
    <w:rsid w:val="00783329"/>
    <w:rsid w:val="00793A60"/>
    <w:rsid w:val="007A2677"/>
    <w:rsid w:val="007A61D6"/>
    <w:rsid w:val="007B3B1B"/>
    <w:rsid w:val="007B3CB3"/>
    <w:rsid w:val="007B6A59"/>
    <w:rsid w:val="007C7B0D"/>
    <w:rsid w:val="007D3D57"/>
    <w:rsid w:val="007D73D6"/>
    <w:rsid w:val="007E5435"/>
    <w:rsid w:val="008118FA"/>
    <w:rsid w:val="00813E6E"/>
    <w:rsid w:val="0081585F"/>
    <w:rsid w:val="00816D77"/>
    <w:rsid w:val="00821039"/>
    <w:rsid w:val="00825929"/>
    <w:rsid w:val="00837B90"/>
    <w:rsid w:val="0084230D"/>
    <w:rsid w:val="00846532"/>
    <w:rsid w:val="00847619"/>
    <w:rsid w:val="00853785"/>
    <w:rsid w:val="00855D55"/>
    <w:rsid w:val="0085616C"/>
    <w:rsid w:val="00865336"/>
    <w:rsid w:val="00871E74"/>
    <w:rsid w:val="0089142A"/>
    <w:rsid w:val="0089210B"/>
    <w:rsid w:val="0089270D"/>
    <w:rsid w:val="008959E0"/>
    <w:rsid w:val="008A536B"/>
    <w:rsid w:val="008A5A52"/>
    <w:rsid w:val="008C1044"/>
    <w:rsid w:val="008D1F6A"/>
    <w:rsid w:val="009161F4"/>
    <w:rsid w:val="00925317"/>
    <w:rsid w:val="00933C66"/>
    <w:rsid w:val="00935421"/>
    <w:rsid w:val="009364DB"/>
    <w:rsid w:val="00940E18"/>
    <w:rsid w:val="00944595"/>
    <w:rsid w:val="009463AB"/>
    <w:rsid w:val="00946456"/>
    <w:rsid w:val="009756DA"/>
    <w:rsid w:val="0097581A"/>
    <w:rsid w:val="0097768D"/>
    <w:rsid w:val="009805EB"/>
    <w:rsid w:val="009815A7"/>
    <w:rsid w:val="00981D60"/>
    <w:rsid w:val="00996D85"/>
    <w:rsid w:val="009B2AED"/>
    <w:rsid w:val="009B4F36"/>
    <w:rsid w:val="009B653E"/>
    <w:rsid w:val="009D031E"/>
    <w:rsid w:val="009E2114"/>
    <w:rsid w:val="009F155B"/>
    <w:rsid w:val="009F5935"/>
    <w:rsid w:val="00A004EA"/>
    <w:rsid w:val="00A16B0A"/>
    <w:rsid w:val="00A319B0"/>
    <w:rsid w:val="00A53405"/>
    <w:rsid w:val="00A604DF"/>
    <w:rsid w:val="00A84FE7"/>
    <w:rsid w:val="00A96883"/>
    <w:rsid w:val="00A9747B"/>
    <w:rsid w:val="00AC445C"/>
    <w:rsid w:val="00AD0C24"/>
    <w:rsid w:val="00AE23F9"/>
    <w:rsid w:val="00AF564D"/>
    <w:rsid w:val="00B07DEF"/>
    <w:rsid w:val="00B35D2B"/>
    <w:rsid w:val="00B40C61"/>
    <w:rsid w:val="00B41A08"/>
    <w:rsid w:val="00B50973"/>
    <w:rsid w:val="00B57D43"/>
    <w:rsid w:val="00B62AA6"/>
    <w:rsid w:val="00B657D7"/>
    <w:rsid w:val="00B715A3"/>
    <w:rsid w:val="00B864DA"/>
    <w:rsid w:val="00B913A5"/>
    <w:rsid w:val="00B94CEF"/>
    <w:rsid w:val="00BB0705"/>
    <w:rsid w:val="00BB1247"/>
    <w:rsid w:val="00BB4A3A"/>
    <w:rsid w:val="00BC187A"/>
    <w:rsid w:val="00BD02FD"/>
    <w:rsid w:val="00BD259E"/>
    <w:rsid w:val="00BD473C"/>
    <w:rsid w:val="00BD75E2"/>
    <w:rsid w:val="00BD76C0"/>
    <w:rsid w:val="00BE3507"/>
    <w:rsid w:val="00C05589"/>
    <w:rsid w:val="00C155E6"/>
    <w:rsid w:val="00C17CE3"/>
    <w:rsid w:val="00C21595"/>
    <w:rsid w:val="00C24FDD"/>
    <w:rsid w:val="00C32262"/>
    <w:rsid w:val="00C32914"/>
    <w:rsid w:val="00C32948"/>
    <w:rsid w:val="00C405BD"/>
    <w:rsid w:val="00C4343F"/>
    <w:rsid w:val="00C626FD"/>
    <w:rsid w:val="00C647A6"/>
    <w:rsid w:val="00C74198"/>
    <w:rsid w:val="00C7674B"/>
    <w:rsid w:val="00C8203B"/>
    <w:rsid w:val="00C822E5"/>
    <w:rsid w:val="00C90B88"/>
    <w:rsid w:val="00C94B87"/>
    <w:rsid w:val="00C97DD4"/>
    <w:rsid w:val="00CB1A3C"/>
    <w:rsid w:val="00CF2913"/>
    <w:rsid w:val="00D07E91"/>
    <w:rsid w:val="00D406BC"/>
    <w:rsid w:val="00D40F6F"/>
    <w:rsid w:val="00D446F2"/>
    <w:rsid w:val="00D45F4A"/>
    <w:rsid w:val="00D46CBE"/>
    <w:rsid w:val="00D510D7"/>
    <w:rsid w:val="00D527FC"/>
    <w:rsid w:val="00D52880"/>
    <w:rsid w:val="00D547E9"/>
    <w:rsid w:val="00D57DAF"/>
    <w:rsid w:val="00D63C0D"/>
    <w:rsid w:val="00D655E0"/>
    <w:rsid w:val="00D67E32"/>
    <w:rsid w:val="00D73F1B"/>
    <w:rsid w:val="00D82417"/>
    <w:rsid w:val="00D83608"/>
    <w:rsid w:val="00D90304"/>
    <w:rsid w:val="00D955A4"/>
    <w:rsid w:val="00D961E8"/>
    <w:rsid w:val="00DC147F"/>
    <w:rsid w:val="00DC447F"/>
    <w:rsid w:val="00DD0C66"/>
    <w:rsid w:val="00DE47FA"/>
    <w:rsid w:val="00E12ED3"/>
    <w:rsid w:val="00E214BE"/>
    <w:rsid w:val="00E3025E"/>
    <w:rsid w:val="00E42AC2"/>
    <w:rsid w:val="00E500E3"/>
    <w:rsid w:val="00E563EE"/>
    <w:rsid w:val="00E564C9"/>
    <w:rsid w:val="00E6361B"/>
    <w:rsid w:val="00E64497"/>
    <w:rsid w:val="00E654C6"/>
    <w:rsid w:val="00E65830"/>
    <w:rsid w:val="00E74D1C"/>
    <w:rsid w:val="00E77D81"/>
    <w:rsid w:val="00E9484F"/>
    <w:rsid w:val="00E95B72"/>
    <w:rsid w:val="00EA067C"/>
    <w:rsid w:val="00EA507B"/>
    <w:rsid w:val="00EA7D50"/>
    <w:rsid w:val="00EB4B6B"/>
    <w:rsid w:val="00EB7B53"/>
    <w:rsid w:val="00EC088A"/>
    <w:rsid w:val="00ED01FD"/>
    <w:rsid w:val="00ED6237"/>
    <w:rsid w:val="00EF5D62"/>
    <w:rsid w:val="00EF7B26"/>
    <w:rsid w:val="00F21625"/>
    <w:rsid w:val="00F34173"/>
    <w:rsid w:val="00F4123A"/>
    <w:rsid w:val="00F41259"/>
    <w:rsid w:val="00F50271"/>
    <w:rsid w:val="00F54689"/>
    <w:rsid w:val="00F7771B"/>
    <w:rsid w:val="00F914E6"/>
    <w:rsid w:val="00F916E9"/>
    <w:rsid w:val="00F91792"/>
    <w:rsid w:val="00F94428"/>
    <w:rsid w:val="00F94660"/>
    <w:rsid w:val="00FB6F93"/>
    <w:rsid w:val="00FC3AFC"/>
    <w:rsid w:val="00FD37E7"/>
    <w:rsid w:val="00FD74FC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B14C78-4DD9-45C0-B047-B3E699F4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D8E"/>
    <w:rPr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49060A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7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ny"/>
    <w:rsid w:val="008A536B"/>
    <w:pPr>
      <w:ind w:left="720"/>
    </w:pPr>
    <w:rPr>
      <w:rFonts w:ascii="Calibri" w:hAnsi="Calibri"/>
      <w:sz w:val="22"/>
      <w:szCs w:val="22"/>
    </w:rPr>
  </w:style>
  <w:style w:type="paragraph" w:customStyle="1" w:styleId="ZnakZnakZnak">
    <w:name w:val="Znak Znak Znak"/>
    <w:basedOn w:val="Normalny"/>
    <w:rsid w:val="00180B78"/>
  </w:style>
  <w:style w:type="paragraph" w:styleId="NormalnyWeb">
    <w:name w:val="Normal (Web)"/>
    <w:basedOn w:val="Normalny"/>
    <w:rsid w:val="007C7B0D"/>
  </w:style>
  <w:style w:type="paragraph" w:styleId="Akapitzlist">
    <w:name w:val="List Paragraph"/>
    <w:basedOn w:val="Normalny"/>
    <w:uiPriority w:val="34"/>
    <w:qFormat/>
    <w:rsid w:val="00F4123A"/>
    <w:pPr>
      <w:ind w:left="708"/>
    </w:pPr>
  </w:style>
  <w:style w:type="character" w:styleId="Hipercze">
    <w:name w:val="Hyperlink"/>
    <w:basedOn w:val="Domylnaczcionkaakapitu"/>
    <w:rsid w:val="00F4123A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49060A"/>
    <w:rPr>
      <w:b/>
      <w:bCs/>
      <w:sz w:val="24"/>
      <w:szCs w:val="24"/>
    </w:rPr>
  </w:style>
  <w:style w:type="character" w:styleId="UyteHipercze">
    <w:name w:val="FollowedHyperlink"/>
    <w:basedOn w:val="Domylnaczcionkaakapitu"/>
    <w:rsid w:val="00935421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rsid w:val="007A61D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61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61D6"/>
  </w:style>
  <w:style w:type="paragraph" w:styleId="Tematkomentarza">
    <w:name w:val="annotation subject"/>
    <w:basedOn w:val="Tekstkomentarza"/>
    <w:next w:val="Tekstkomentarza"/>
    <w:link w:val="TematkomentarzaZnak"/>
    <w:rsid w:val="007A61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61D6"/>
    <w:rPr>
      <w:b/>
      <w:bCs/>
    </w:rPr>
  </w:style>
  <w:style w:type="paragraph" w:styleId="Tekstdymka">
    <w:name w:val="Balloon Text"/>
    <w:basedOn w:val="Normalny"/>
    <w:link w:val="TekstdymkaZnak"/>
    <w:rsid w:val="007A61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A61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7357">
              <w:marLeft w:val="0"/>
              <w:marRight w:val="0"/>
              <w:marTop w:val="3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24947">
                      <w:marLeft w:val="155"/>
                      <w:marRight w:val="1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279C4-47E2-4D43-A72D-B4862A61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UMstW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akosnik</dc:creator>
  <cp:lastModifiedBy>Chwalibóg Ewa (AO)</cp:lastModifiedBy>
  <cp:revision>2</cp:revision>
  <cp:lastPrinted>2017-08-30T11:03:00Z</cp:lastPrinted>
  <dcterms:created xsi:type="dcterms:W3CDTF">2021-03-03T14:33:00Z</dcterms:created>
  <dcterms:modified xsi:type="dcterms:W3CDTF">2021-03-03T14:33:00Z</dcterms:modified>
</cp:coreProperties>
</file>